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0CB" w:rsidRDefault="00D340CB" w:rsidP="00D340CB">
      <w:pPr>
        <w:spacing w:line="300" w:lineRule="auto"/>
        <w:ind w:right="140"/>
        <w:jc w:val="center"/>
        <w:rPr>
          <w:rFonts w:ascii="Times New Roman" w:eastAsia="Times New Roman" w:hAnsi="Times New Roman" w:cs="Times New Roma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</w:rPr>
        <w:t>Министерство науки и высшего образования Российской Федерации</w:t>
      </w:r>
    </w:p>
    <w:p w:rsidR="00D340CB" w:rsidRDefault="00D340CB" w:rsidP="00D340CB">
      <w:pPr>
        <w:spacing w:line="300" w:lineRule="auto"/>
        <w:ind w:right="1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:rsidR="00D340CB" w:rsidRDefault="00D340CB" w:rsidP="00D340CB">
      <w:pPr>
        <w:spacing w:line="300" w:lineRule="auto"/>
        <w:ind w:right="1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Московский политехнический университет»</w:t>
      </w:r>
    </w:p>
    <w:p w:rsidR="00D340CB" w:rsidRDefault="00D340CB" w:rsidP="00D340CB">
      <w:pPr>
        <w:spacing w:line="300" w:lineRule="auto"/>
        <w:ind w:right="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340CB" w:rsidRDefault="00D340CB" w:rsidP="00D340CB">
      <w:pPr>
        <w:spacing w:line="300" w:lineRule="auto"/>
        <w:ind w:right="1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афедра «</w:t>
      </w:r>
      <w:proofErr w:type="spellStart"/>
      <w:r>
        <w:rPr>
          <w:rFonts w:ascii="Times New Roman" w:eastAsia="Times New Roman" w:hAnsi="Times New Roman" w:cs="Times New Roman"/>
        </w:rPr>
        <w:t>Инфокогнитивные</w:t>
      </w:r>
      <w:proofErr w:type="spellEnd"/>
      <w:r>
        <w:rPr>
          <w:rFonts w:ascii="Times New Roman" w:eastAsia="Times New Roman" w:hAnsi="Times New Roman" w:cs="Times New Roman"/>
        </w:rPr>
        <w:t xml:space="preserve"> технологии»</w:t>
      </w:r>
    </w:p>
    <w:p w:rsidR="00D340CB" w:rsidRDefault="00D340CB" w:rsidP="00D340CB">
      <w:pPr>
        <w:spacing w:line="300" w:lineRule="auto"/>
        <w:ind w:right="1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бразовательная программа «Веб-технологии»</w:t>
      </w:r>
    </w:p>
    <w:p w:rsidR="00D340CB" w:rsidRDefault="00D340CB" w:rsidP="00D340CB">
      <w:pPr>
        <w:spacing w:before="240" w:after="240"/>
        <w:ind w:right="14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D340CB" w:rsidRDefault="00D340CB" w:rsidP="00D340CB">
      <w:pPr>
        <w:spacing w:before="240" w:after="24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D340CB" w:rsidRDefault="00D340CB" w:rsidP="00D340CB">
      <w:pPr>
        <w:spacing w:before="240" w:after="24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D340CB" w:rsidRDefault="00D340CB" w:rsidP="00D340CB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по курсовому проекту</w:t>
      </w:r>
    </w:p>
    <w:p w:rsidR="00D340CB" w:rsidRDefault="00D340CB" w:rsidP="00D340CB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«Инженерное проектирование»</w:t>
      </w:r>
    </w:p>
    <w:p w:rsidR="00D340CB" w:rsidRDefault="00D340CB" w:rsidP="00D340CB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340CB" w:rsidRDefault="00D340CB" w:rsidP="00D340CB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: «Разработка новостного портала»</w:t>
      </w:r>
    </w:p>
    <w:p w:rsidR="00D340CB" w:rsidRDefault="00D340CB" w:rsidP="00D340CB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340CB" w:rsidRDefault="00D340CB" w:rsidP="00D340CB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340CB" w:rsidRDefault="00D340CB" w:rsidP="00D340CB">
      <w:pPr>
        <w:spacing w:before="240" w:after="24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полнил:</w:t>
      </w:r>
    </w:p>
    <w:p w:rsidR="00D340CB" w:rsidRDefault="00D340CB" w:rsidP="00D340CB">
      <w:pPr>
        <w:spacing w:before="240" w:after="2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уппы 191-321</w:t>
      </w:r>
    </w:p>
    <w:p w:rsidR="00D340CB" w:rsidRDefault="00D340CB" w:rsidP="00D340CB">
      <w:pPr>
        <w:spacing w:before="240" w:after="2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_________________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ерфильев А. О.</w:t>
      </w:r>
    </w:p>
    <w:p w:rsidR="00D340CB" w:rsidRDefault="00D340CB" w:rsidP="00D340CB">
      <w:pPr>
        <w:spacing w:before="240" w:after="24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дпись, дата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ab/>
      </w:r>
    </w:p>
    <w:p w:rsidR="00D340CB" w:rsidRDefault="00D340CB" w:rsidP="00D340CB">
      <w:pPr>
        <w:spacing w:before="240" w:after="2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340CB" w:rsidRDefault="00D340CB" w:rsidP="00D340CB">
      <w:pPr>
        <w:spacing w:before="240" w:after="24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нял:</w:t>
      </w:r>
    </w:p>
    <w:p w:rsidR="00D340CB" w:rsidRDefault="00D340CB" w:rsidP="00D340CB">
      <w:pPr>
        <w:spacing w:before="240" w:after="2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рший преподаватель</w:t>
      </w:r>
    </w:p>
    <w:p w:rsidR="00D340CB" w:rsidRDefault="00D340CB" w:rsidP="00D340CB">
      <w:pPr>
        <w:spacing w:before="240" w:after="2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Даньшина М.В.</w:t>
      </w:r>
    </w:p>
    <w:p w:rsidR="00D340CB" w:rsidRDefault="00D340CB" w:rsidP="00D340CB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eastAsia="Times New Roman" w:hAnsi="Times New Roman" w:cs="Times New Roman"/>
        </w:rPr>
        <w:t xml:space="preserve">подпись, дата                                               </w:t>
      </w:r>
      <w:r>
        <w:rPr>
          <w:rFonts w:ascii="Times New Roman" w:eastAsia="Times New Roman" w:hAnsi="Times New Roman" w:cs="Times New Roman"/>
        </w:rPr>
        <w:tab/>
      </w:r>
    </w:p>
    <w:p w:rsidR="00D340CB" w:rsidRDefault="00D340CB" w:rsidP="00D340CB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40CB" w:rsidRDefault="00D340CB" w:rsidP="00D340CB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:rsidR="00D340CB" w:rsidRDefault="00D340CB" w:rsidP="00D340CB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 2020</w:t>
      </w:r>
    </w:p>
    <w:p w:rsidR="005B35CC" w:rsidRDefault="005B35CC">
      <w:pPr>
        <w:spacing w:after="200"/>
      </w:pPr>
      <w:r>
        <w:br w:type="page"/>
      </w:r>
    </w:p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</w:rPr>
        <w:id w:val="-458946905"/>
        <w:docPartObj>
          <w:docPartGallery w:val="Table of Contents"/>
          <w:docPartUnique/>
        </w:docPartObj>
      </w:sdtPr>
      <w:sdtEndPr/>
      <w:sdtContent>
        <w:p w:rsidR="008C2A8B" w:rsidRPr="008C2A8B" w:rsidRDefault="008C2A8B" w:rsidP="008C2A8B">
          <w:pPr>
            <w:pStyle w:val="ac"/>
            <w:jc w:val="center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8C2A8B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ОГЛАВЛЕНИЕ</w:t>
          </w:r>
        </w:p>
        <w:p w:rsidR="008C2A8B" w:rsidRDefault="008C2A8B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03896" w:history="1">
            <w:r w:rsidRPr="00B27F0E">
              <w:rPr>
                <w:rStyle w:val="a8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EA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A8B" w:rsidRDefault="001F414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4103897" w:history="1">
            <w:r w:rsidR="008C2A8B" w:rsidRPr="00B27F0E">
              <w:rPr>
                <w:rStyle w:val="a8"/>
                <w:rFonts w:ascii="Times New Roman" w:hAnsi="Times New Roman" w:cs="Times New Roman"/>
                <w:noProof/>
              </w:rPr>
              <w:t>ОСНОВНАЯ ЧАСТЬ</w:t>
            </w:r>
            <w:r w:rsidR="008C2A8B">
              <w:rPr>
                <w:noProof/>
                <w:webHidden/>
              </w:rPr>
              <w:tab/>
            </w:r>
            <w:r w:rsidR="008C2A8B">
              <w:rPr>
                <w:noProof/>
                <w:webHidden/>
              </w:rPr>
              <w:fldChar w:fldCharType="begin"/>
            </w:r>
            <w:r w:rsidR="008C2A8B">
              <w:rPr>
                <w:noProof/>
                <w:webHidden/>
              </w:rPr>
              <w:instrText xml:space="preserve"> PAGEREF _Toc44103897 \h </w:instrText>
            </w:r>
            <w:r w:rsidR="008C2A8B">
              <w:rPr>
                <w:noProof/>
                <w:webHidden/>
              </w:rPr>
            </w:r>
            <w:r w:rsidR="008C2A8B">
              <w:rPr>
                <w:noProof/>
                <w:webHidden/>
              </w:rPr>
              <w:fldChar w:fldCharType="separate"/>
            </w:r>
            <w:r w:rsidR="007E7EA0">
              <w:rPr>
                <w:noProof/>
                <w:webHidden/>
              </w:rPr>
              <w:t>4</w:t>
            </w:r>
            <w:r w:rsidR="008C2A8B">
              <w:rPr>
                <w:noProof/>
                <w:webHidden/>
              </w:rPr>
              <w:fldChar w:fldCharType="end"/>
            </w:r>
          </w:hyperlink>
        </w:p>
        <w:p w:rsidR="008C2A8B" w:rsidRDefault="001F414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4103898" w:history="1">
            <w:r w:rsidR="008C2A8B" w:rsidRPr="00B27F0E">
              <w:rPr>
                <w:rStyle w:val="a8"/>
                <w:rFonts w:ascii="Times New Roman" w:hAnsi="Times New Roman" w:cs="Times New Roman"/>
                <w:noProof/>
              </w:rPr>
              <w:t>Анализ конкурентов</w:t>
            </w:r>
            <w:r w:rsidR="008C2A8B">
              <w:rPr>
                <w:noProof/>
                <w:webHidden/>
              </w:rPr>
              <w:tab/>
            </w:r>
            <w:r w:rsidR="008C2A8B">
              <w:rPr>
                <w:noProof/>
                <w:webHidden/>
              </w:rPr>
              <w:fldChar w:fldCharType="begin"/>
            </w:r>
            <w:r w:rsidR="008C2A8B">
              <w:rPr>
                <w:noProof/>
                <w:webHidden/>
              </w:rPr>
              <w:instrText xml:space="preserve"> PAGEREF _Toc44103898 \h </w:instrText>
            </w:r>
            <w:r w:rsidR="008C2A8B">
              <w:rPr>
                <w:noProof/>
                <w:webHidden/>
              </w:rPr>
            </w:r>
            <w:r w:rsidR="008C2A8B">
              <w:rPr>
                <w:noProof/>
                <w:webHidden/>
              </w:rPr>
              <w:fldChar w:fldCharType="separate"/>
            </w:r>
            <w:r w:rsidR="007E7EA0">
              <w:rPr>
                <w:noProof/>
                <w:webHidden/>
              </w:rPr>
              <w:t>4</w:t>
            </w:r>
            <w:r w:rsidR="008C2A8B">
              <w:rPr>
                <w:noProof/>
                <w:webHidden/>
              </w:rPr>
              <w:fldChar w:fldCharType="end"/>
            </w:r>
          </w:hyperlink>
        </w:p>
        <w:p w:rsidR="008C2A8B" w:rsidRDefault="001F414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4103899" w:history="1">
            <w:r w:rsidR="008C2A8B" w:rsidRPr="00B27F0E">
              <w:rPr>
                <w:rStyle w:val="a8"/>
                <w:rFonts w:ascii="Times New Roman" w:hAnsi="Times New Roman" w:cs="Times New Roman"/>
                <w:noProof/>
              </w:rPr>
              <w:t>Проектирование</w:t>
            </w:r>
            <w:r w:rsidR="008C2A8B">
              <w:rPr>
                <w:noProof/>
                <w:webHidden/>
              </w:rPr>
              <w:tab/>
            </w:r>
            <w:r w:rsidR="008C2A8B">
              <w:rPr>
                <w:noProof/>
                <w:webHidden/>
              </w:rPr>
              <w:fldChar w:fldCharType="begin"/>
            </w:r>
            <w:r w:rsidR="008C2A8B">
              <w:rPr>
                <w:noProof/>
                <w:webHidden/>
              </w:rPr>
              <w:instrText xml:space="preserve"> PAGEREF _Toc44103899 \h </w:instrText>
            </w:r>
            <w:r w:rsidR="008C2A8B">
              <w:rPr>
                <w:noProof/>
                <w:webHidden/>
              </w:rPr>
            </w:r>
            <w:r w:rsidR="008C2A8B">
              <w:rPr>
                <w:noProof/>
                <w:webHidden/>
              </w:rPr>
              <w:fldChar w:fldCharType="separate"/>
            </w:r>
            <w:r w:rsidR="007E7EA0">
              <w:rPr>
                <w:noProof/>
                <w:webHidden/>
              </w:rPr>
              <w:t>4</w:t>
            </w:r>
            <w:r w:rsidR="008C2A8B">
              <w:rPr>
                <w:noProof/>
                <w:webHidden/>
              </w:rPr>
              <w:fldChar w:fldCharType="end"/>
            </w:r>
          </w:hyperlink>
        </w:p>
        <w:p w:rsidR="008C2A8B" w:rsidRDefault="001F414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4103900" w:history="1">
            <w:r w:rsidR="008C2A8B" w:rsidRPr="00B27F0E">
              <w:rPr>
                <w:rStyle w:val="a8"/>
                <w:rFonts w:ascii="Times New Roman" w:hAnsi="Times New Roman" w:cs="Times New Roman"/>
                <w:noProof/>
              </w:rPr>
              <w:t>Разработка и тестирование</w:t>
            </w:r>
            <w:r w:rsidR="008C2A8B">
              <w:rPr>
                <w:noProof/>
                <w:webHidden/>
              </w:rPr>
              <w:tab/>
            </w:r>
            <w:r w:rsidR="008C2A8B">
              <w:rPr>
                <w:noProof/>
                <w:webHidden/>
              </w:rPr>
              <w:fldChar w:fldCharType="begin"/>
            </w:r>
            <w:r w:rsidR="008C2A8B">
              <w:rPr>
                <w:noProof/>
                <w:webHidden/>
              </w:rPr>
              <w:instrText xml:space="preserve"> PAGEREF _Toc44103900 \h </w:instrText>
            </w:r>
            <w:r w:rsidR="008C2A8B">
              <w:rPr>
                <w:noProof/>
                <w:webHidden/>
              </w:rPr>
            </w:r>
            <w:r w:rsidR="008C2A8B">
              <w:rPr>
                <w:noProof/>
                <w:webHidden/>
              </w:rPr>
              <w:fldChar w:fldCharType="separate"/>
            </w:r>
            <w:r w:rsidR="007E7EA0">
              <w:rPr>
                <w:noProof/>
                <w:webHidden/>
              </w:rPr>
              <w:t>7</w:t>
            </w:r>
            <w:r w:rsidR="008C2A8B">
              <w:rPr>
                <w:noProof/>
                <w:webHidden/>
              </w:rPr>
              <w:fldChar w:fldCharType="end"/>
            </w:r>
          </w:hyperlink>
        </w:p>
        <w:p w:rsidR="008C2A8B" w:rsidRDefault="001F414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4103901" w:history="1">
            <w:r w:rsidR="008C2A8B" w:rsidRPr="00B27F0E">
              <w:rPr>
                <w:rStyle w:val="a8"/>
                <w:rFonts w:ascii="Times New Roman" w:hAnsi="Times New Roman" w:cs="Times New Roman"/>
                <w:noProof/>
              </w:rPr>
              <w:t>ЗАКЛЮЧЕНИЕ</w:t>
            </w:r>
            <w:r w:rsidR="008C2A8B">
              <w:rPr>
                <w:noProof/>
                <w:webHidden/>
              </w:rPr>
              <w:tab/>
            </w:r>
            <w:r w:rsidR="008C2A8B">
              <w:rPr>
                <w:noProof/>
                <w:webHidden/>
              </w:rPr>
              <w:fldChar w:fldCharType="begin"/>
            </w:r>
            <w:r w:rsidR="008C2A8B">
              <w:rPr>
                <w:noProof/>
                <w:webHidden/>
              </w:rPr>
              <w:instrText xml:space="preserve"> PAGEREF _Toc44103901 \h </w:instrText>
            </w:r>
            <w:r w:rsidR="008C2A8B">
              <w:rPr>
                <w:noProof/>
                <w:webHidden/>
              </w:rPr>
            </w:r>
            <w:r w:rsidR="008C2A8B">
              <w:rPr>
                <w:noProof/>
                <w:webHidden/>
              </w:rPr>
              <w:fldChar w:fldCharType="separate"/>
            </w:r>
            <w:r w:rsidR="007E7EA0">
              <w:rPr>
                <w:noProof/>
                <w:webHidden/>
              </w:rPr>
              <w:t>12</w:t>
            </w:r>
            <w:r w:rsidR="008C2A8B">
              <w:rPr>
                <w:noProof/>
                <w:webHidden/>
              </w:rPr>
              <w:fldChar w:fldCharType="end"/>
            </w:r>
          </w:hyperlink>
        </w:p>
        <w:p w:rsidR="008C2A8B" w:rsidRDefault="001F414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4103902" w:history="1">
            <w:r w:rsidR="008C2A8B" w:rsidRPr="00B27F0E">
              <w:rPr>
                <w:rStyle w:val="a8"/>
                <w:rFonts w:ascii="Times New Roman" w:hAnsi="Times New Roman" w:cs="Times New Roman"/>
                <w:noProof/>
              </w:rPr>
              <w:t>СПИСОК ИСПОЛЬЗУЕМЫХ ИСТОЧНИКОВ</w:t>
            </w:r>
            <w:r w:rsidR="008C2A8B">
              <w:rPr>
                <w:noProof/>
                <w:webHidden/>
              </w:rPr>
              <w:tab/>
            </w:r>
            <w:r w:rsidR="008C2A8B">
              <w:rPr>
                <w:noProof/>
                <w:webHidden/>
              </w:rPr>
              <w:fldChar w:fldCharType="begin"/>
            </w:r>
            <w:r w:rsidR="008C2A8B">
              <w:rPr>
                <w:noProof/>
                <w:webHidden/>
              </w:rPr>
              <w:instrText xml:space="preserve"> PAGEREF _Toc44103902 \h </w:instrText>
            </w:r>
            <w:r w:rsidR="008C2A8B">
              <w:rPr>
                <w:noProof/>
                <w:webHidden/>
              </w:rPr>
            </w:r>
            <w:r w:rsidR="008C2A8B">
              <w:rPr>
                <w:noProof/>
                <w:webHidden/>
              </w:rPr>
              <w:fldChar w:fldCharType="separate"/>
            </w:r>
            <w:r w:rsidR="007E7EA0">
              <w:rPr>
                <w:noProof/>
                <w:webHidden/>
              </w:rPr>
              <w:t>13</w:t>
            </w:r>
            <w:r w:rsidR="008C2A8B">
              <w:rPr>
                <w:noProof/>
                <w:webHidden/>
              </w:rPr>
              <w:fldChar w:fldCharType="end"/>
            </w:r>
          </w:hyperlink>
        </w:p>
        <w:p w:rsidR="008C2A8B" w:rsidRDefault="008C2A8B">
          <w:r>
            <w:rPr>
              <w:b/>
              <w:bCs/>
            </w:rPr>
            <w:fldChar w:fldCharType="end"/>
          </w:r>
        </w:p>
      </w:sdtContent>
    </w:sdt>
    <w:p w:rsidR="005B35CC" w:rsidRDefault="005B35CC"/>
    <w:p w:rsidR="005B35CC" w:rsidRDefault="005B35CC">
      <w:pPr>
        <w:spacing w:after="200"/>
      </w:pPr>
      <w:r>
        <w:br w:type="page"/>
      </w:r>
    </w:p>
    <w:p w:rsidR="000347EC" w:rsidRPr="008C2A8B" w:rsidRDefault="009E7836" w:rsidP="008C2A8B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" w:name="_Toc44103896"/>
      <w:r w:rsidRPr="008C2A8B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ВВЕДЕНИЕ</w:t>
      </w:r>
      <w:bookmarkEnd w:id="1"/>
    </w:p>
    <w:p w:rsidR="00601904" w:rsidRPr="008C2A8B" w:rsidRDefault="009E7836" w:rsidP="008C2A8B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>Модель разработки – каскадная. Проект решает задачу создания новостного сайта с возможностью пользователям предлагать свои ново</w:t>
      </w:r>
      <w:r w:rsidR="00601904" w:rsidRPr="008C2A8B">
        <w:rPr>
          <w:rFonts w:ascii="Times New Roman" w:hAnsi="Times New Roman" w:cs="Times New Roman"/>
          <w:sz w:val="24"/>
          <w:szCs w:val="24"/>
        </w:rPr>
        <w:t xml:space="preserve">сти. При разработке я ориентировался на успешные аналоги, такие как </w:t>
      </w:r>
      <w:proofErr w:type="spellStart"/>
      <w:r w:rsidR="00601904" w:rsidRPr="008C2A8B">
        <w:rPr>
          <w:rFonts w:ascii="Times New Roman" w:hAnsi="Times New Roman" w:cs="Times New Roman"/>
          <w:sz w:val="24"/>
          <w:szCs w:val="24"/>
          <w:lang w:val="en-US"/>
        </w:rPr>
        <w:t>ria</w:t>
      </w:r>
      <w:proofErr w:type="spellEnd"/>
      <w:r w:rsidR="00601904" w:rsidRPr="008C2A8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01904" w:rsidRPr="008C2A8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601904" w:rsidRPr="008C2A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1904" w:rsidRPr="008C2A8B">
        <w:rPr>
          <w:rFonts w:ascii="Times New Roman" w:hAnsi="Times New Roman" w:cs="Times New Roman"/>
          <w:sz w:val="24"/>
          <w:szCs w:val="24"/>
          <w:lang w:val="en-US"/>
        </w:rPr>
        <w:t>rbc</w:t>
      </w:r>
      <w:proofErr w:type="spellEnd"/>
      <w:r w:rsidR="00601904" w:rsidRPr="008C2A8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01904" w:rsidRPr="008C2A8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601904" w:rsidRPr="008C2A8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01904" w:rsidRPr="008C2A8B">
        <w:rPr>
          <w:rFonts w:ascii="Times New Roman" w:hAnsi="Times New Roman" w:cs="Times New Roman"/>
          <w:sz w:val="24"/>
          <w:szCs w:val="24"/>
          <w:lang w:val="en-US"/>
        </w:rPr>
        <w:t>lenta</w:t>
      </w:r>
      <w:proofErr w:type="spellEnd"/>
      <w:r w:rsidR="00601904" w:rsidRPr="008C2A8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01904" w:rsidRPr="008C2A8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601904" w:rsidRPr="008C2A8B">
        <w:rPr>
          <w:rFonts w:ascii="Times New Roman" w:hAnsi="Times New Roman" w:cs="Times New Roman"/>
          <w:sz w:val="24"/>
          <w:szCs w:val="24"/>
        </w:rPr>
        <w:t>.</w:t>
      </w:r>
    </w:p>
    <w:p w:rsidR="00F9199E" w:rsidRPr="008C2A8B" w:rsidRDefault="00F9199E" w:rsidP="008C2A8B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99E" w:rsidRPr="008C2A8B" w:rsidRDefault="00F9199E" w:rsidP="008C2A8B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br w:type="page"/>
      </w:r>
    </w:p>
    <w:p w:rsidR="00F9199E" w:rsidRPr="008C2A8B" w:rsidRDefault="00F9199E" w:rsidP="008C2A8B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" w:name="_Toc44103897"/>
      <w:r w:rsidRPr="008C2A8B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ОСНОВНАЯ ЧАСТЬ</w:t>
      </w:r>
      <w:bookmarkEnd w:id="2"/>
    </w:p>
    <w:p w:rsidR="00F9199E" w:rsidRPr="008C2A8B" w:rsidRDefault="00F9199E" w:rsidP="008C2A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836" w:rsidRPr="008C2A8B" w:rsidRDefault="00601904" w:rsidP="008C2A8B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" w:name="_Toc44103898"/>
      <w:r w:rsidRPr="008C2A8B">
        <w:rPr>
          <w:rFonts w:ascii="Times New Roman" w:hAnsi="Times New Roman" w:cs="Times New Roman"/>
          <w:b w:val="0"/>
          <w:color w:val="auto"/>
          <w:sz w:val="24"/>
          <w:szCs w:val="24"/>
        </w:rPr>
        <w:t>Анализ конкурентов</w:t>
      </w:r>
      <w:bookmarkEnd w:id="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01904" w:rsidRPr="008C2A8B" w:rsidTr="00EA50EE">
        <w:tc>
          <w:tcPr>
            <w:tcW w:w="3190" w:type="dxa"/>
          </w:tcPr>
          <w:p w:rsidR="00601904" w:rsidRPr="008C2A8B" w:rsidRDefault="00601904" w:rsidP="008C2A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A8B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3190" w:type="dxa"/>
          </w:tcPr>
          <w:p w:rsidR="00601904" w:rsidRPr="008C2A8B" w:rsidRDefault="00601904" w:rsidP="008C2A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2A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RL</w:t>
            </w:r>
          </w:p>
        </w:tc>
        <w:tc>
          <w:tcPr>
            <w:tcW w:w="3191" w:type="dxa"/>
          </w:tcPr>
          <w:p w:rsidR="00601904" w:rsidRPr="008C2A8B" w:rsidRDefault="00601904" w:rsidP="008C2A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A8B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сайта</w:t>
            </w:r>
          </w:p>
        </w:tc>
      </w:tr>
      <w:tr w:rsidR="00601904" w:rsidRPr="008C2A8B" w:rsidTr="00EA50EE">
        <w:tc>
          <w:tcPr>
            <w:tcW w:w="3190" w:type="dxa"/>
          </w:tcPr>
          <w:p w:rsidR="00601904" w:rsidRPr="008C2A8B" w:rsidRDefault="00601904" w:rsidP="008C2A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A8B">
              <w:rPr>
                <w:rFonts w:ascii="Times New Roman" w:hAnsi="Times New Roman" w:cs="Times New Roman"/>
                <w:sz w:val="24"/>
                <w:szCs w:val="24"/>
              </w:rPr>
              <w:t xml:space="preserve">Лента </w:t>
            </w:r>
            <w:proofErr w:type="spellStart"/>
            <w:r w:rsidRPr="008C2A8B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</w:tc>
        <w:tc>
          <w:tcPr>
            <w:tcW w:w="3190" w:type="dxa"/>
          </w:tcPr>
          <w:p w:rsidR="00601904" w:rsidRPr="008C2A8B" w:rsidRDefault="001F4149" w:rsidP="008C2A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601904" w:rsidRPr="008C2A8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lenta.ru/</w:t>
              </w:r>
            </w:hyperlink>
          </w:p>
        </w:tc>
        <w:tc>
          <w:tcPr>
            <w:tcW w:w="3191" w:type="dxa"/>
          </w:tcPr>
          <w:p w:rsidR="00601904" w:rsidRPr="008C2A8B" w:rsidRDefault="00601904" w:rsidP="008C2A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A8B">
              <w:rPr>
                <w:rFonts w:ascii="Times New Roman" w:hAnsi="Times New Roman" w:cs="Times New Roman"/>
                <w:sz w:val="24"/>
                <w:szCs w:val="24"/>
              </w:rPr>
              <w:t>Меню закреплено слева</w:t>
            </w:r>
          </w:p>
        </w:tc>
      </w:tr>
      <w:tr w:rsidR="00601904" w:rsidRPr="008C2A8B" w:rsidTr="00EA50EE">
        <w:tc>
          <w:tcPr>
            <w:tcW w:w="3190" w:type="dxa"/>
          </w:tcPr>
          <w:p w:rsidR="00601904" w:rsidRPr="008C2A8B" w:rsidRDefault="00601904" w:rsidP="008C2A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A8B">
              <w:rPr>
                <w:rFonts w:ascii="Times New Roman" w:hAnsi="Times New Roman" w:cs="Times New Roman"/>
                <w:sz w:val="24"/>
                <w:szCs w:val="24"/>
              </w:rPr>
              <w:t>РБК</w:t>
            </w:r>
          </w:p>
        </w:tc>
        <w:tc>
          <w:tcPr>
            <w:tcW w:w="3190" w:type="dxa"/>
          </w:tcPr>
          <w:p w:rsidR="00601904" w:rsidRPr="008C2A8B" w:rsidRDefault="001F4149" w:rsidP="008C2A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601904" w:rsidRPr="008C2A8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rbc.ru/</w:t>
              </w:r>
            </w:hyperlink>
          </w:p>
        </w:tc>
        <w:tc>
          <w:tcPr>
            <w:tcW w:w="3191" w:type="dxa"/>
          </w:tcPr>
          <w:p w:rsidR="00601904" w:rsidRPr="008C2A8B" w:rsidRDefault="00601904" w:rsidP="008C2A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A8B">
              <w:rPr>
                <w:rFonts w:ascii="Times New Roman" w:hAnsi="Times New Roman" w:cs="Times New Roman"/>
                <w:sz w:val="24"/>
                <w:szCs w:val="24"/>
              </w:rPr>
              <w:t>Прямой эфир на странице, меню закреплено вверху страницы</w:t>
            </w:r>
          </w:p>
        </w:tc>
      </w:tr>
      <w:tr w:rsidR="00601904" w:rsidRPr="008C2A8B" w:rsidTr="00EA50EE">
        <w:tc>
          <w:tcPr>
            <w:tcW w:w="3190" w:type="dxa"/>
          </w:tcPr>
          <w:p w:rsidR="00601904" w:rsidRPr="008C2A8B" w:rsidRDefault="00601904" w:rsidP="008C2A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A8B">
              <w:rPr>
                <w:rFonts w:ascii="Times New Roman" w:hAnsi="Times New Roman" w:cs="Times New Roman"/>
                <w:sz w:val="24"/>
                <w:szCs w:val="24"/>
              </w:rPr>
              <w:t>РИА Новости</w:t>
            </w:r>
          </w:p>
        </w:tc>
        <w:tc>
          <w:tcPr>
            <w:tcW w:w="3190" w:type="dxa"/>
          </w:tcPr>
          <w:p w:rsidR="00601904" w:rsidRPr="008C2A8B" w:rsidRDefault="001F4149" w:rsidP="008C2A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601904" w:rsidRPr="008C2A8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ia.ru/</w:t>
              </w:r>
            </w:hyperlink>
          </w:p>
        </w:tc>
        <w:tc>
          <w:tcPr>
            <w:tcW w:w="3191" w:type="dxa"/>
          </w:tcPr>
          <w:p w:rsidR="00601904" w:rsidRPr="008C2A8B" w:rsidRDefault="00601904" w:rsidP="008C2A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A8B">
              <w:rPr>
                <w:rFonts w:ascii="Times New Roman" w:hAnsi="Times New Roman" w:cs="Times New Roman"/>
                <w:sz w:val="24"/>
                <w:szCs w:val="24"/>
              </w:rPr>
              <w:t>Меню закреплено вверху страницы, в нем ничего лишнего</w:t>
            </w:r>
          </w:p>
        </w:tc>
      </w:tr>
      <w:tr w:rsidR="00601904" w:rsidRPr="008C2A8B" w:rsidTr="00EA50EE">
        <w:tc>
          <w:tcPr>
            <w:tcW w:w="3190" w:type="dxa"/>
          </w:tcPr>
          <w:p w:rsidR="00601904" w:rsidRPr="008C2A8B" w:rsidRDefault="00601904" w:rsidP="008C2A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2A8B">
              <w:rPr>
                <w:rFonts w:ascii="Times New Roman" w:hAnsi="Times New Roman" w:cs="Times New Roman"/>
                <w:sz w:val="24"/>
                <w:szCs w:val="24"/>
              </w:rPr>
              <w:t>ГАЗЕТА</w:t>
            </w:r>
            <w:r w:rsidRPr="008C2A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  <w:tc>
          <w:tcPr>
            <w:tcW w:w="3190" w:type="dxa"/>
          </w:tcPr>
          <w:p w:rsidR="00601904" w:rsidRPr="008C2A8B" w:rsidRDefault="001F4149" w:rsidP="008C2A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601904" w:rsidRPr="008C2A8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gazeta.ru/</w:t>
              </w:r>
            </w:hyperlink>
          </w:p>
        </w:tc>
        <w:tc>
          <w:tcPr>
            <w:tcW w:w="3191" w:type="dxa"/>
          </w:tcPr>
          <w:p w:rsidR="00601904" w:rsidRPr="008C2A8B" w:rsidRDefault="00601904" w:rsidP="008C2A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A8B">
              <w:rPr>
                <w:rFonts w:ascii="Times New Roman" w:hAnsi="Times New Roman" w:cs="Times New Roman"/>
                <w:sz w:val="24"/>
                <w:szCs w:val="24"/>
              </w:rPr>
              <w:t>Меню закреплено вверху страницы, в нем много интересной статистической информации</w:t>
            </w:r>
          </w:p>
        </w:tc>
      </w:tr>
      <w:tr w:rsidR="00601904" w:rsidRPr="008C2A8B" w:rsidTr="00EA50EE">
        <w:tc>
          <w:tcPr>
            <w:tcW w:w="3190" w:type="dxa"/>
          </w:tcPr>
          <w:p w:rsidR="00601904" w:rsidRPr="008C2A8B" w:rsidRDefault="00601904" w:rsidP="008C2A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2A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C</w:t>
            </w:r>
          </w:p>
        </w:tc>
        <w:tc>
          <w:tcPr>
            <w:tcW w:w="3190" w:type="dxa"/>
          </w:tcPr>
          <w:p w:rsidR="00601904" w:rsidRPr="008C2A8B" w:rsidRDefault="001F4149" w:rsidP="008C2A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fldChar w:fldCharType="begin"/>
            </w:r>
            <w:r w:rsidRPr="007E7EA0">
              <w:rPr>
                <w:lang w:val="en-US"/>
              </w:rPr>
              <w:instrText xml:space="preserve"> HYPERLINK "https://www.bbc.com/news" </w:instrText>
            </w:r>
            <w:r>
              <w:fldChar w:fldCharType="separate"/>
            </w:r>
            <w:r w:rsidR="00601904" w:rsidRPr="008C2A8B">
              <w:rPr>
                <w:rStyle w:val="a8"/>
                <w:rFonts w:ascii="Times New Roman" w:hAnsi="Times New Roman" w:cs="Times New Roman"/>
                <w:sz w:val="24"/>
                <w:szCs w:val="24"/>
                <w:lang w:val="en-US"/>
              </w:rPr>
              <w:t>https://www.bbc.com/news</w:t>
            </w:r>
            <w:r>
              <w:rPr>
                <w:rStyle w:val="a8"/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3191" w:type="dxa"/>
          </w:tcPr>
          <w:p w:rsidR="00601904" w:rsidRPr="008C2A8B" w:rsidRDefault="00601904" w:rsidP="008C2A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2A8B">
              <w:rPr>
                <w:rFonts w:ascii="Times New Roman" w:hAnsi="Times New Roman" w:cs="Times New Roman"/>
                <w:sz w:val="24"/>
                <w:szCs w:val="24"/>
              </w:rPr>
              <w:t>Множество разнообразных категорий</w:t>
            </w:r>
          </w:p>
        </w:tc>
      </w:tr>
    </w:tbl>
    <w:p w:rsidR="00601904" w:rsidRPr="008C2A8B" w:rsidRDefault="00601904" w:rsidP="008C2A8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01904" w:rsidRPr="008C2A8B" w:rsidRDefault="00601904" w:rsidP="008C2A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>Объединяющие факторы: все сайты выполнены в светлых тонах, множество различных тематик новостей, структура одинаковая: Главная страницы, отдельная страница под каждую тематику и отдельная страница на каждую новость.</w:t>
      </w:r>
    </w:p>
    <w:p w:rsidR="00601904" w:rsidRPr="008C2A8B" w:rsidRDefault="00601904" w:rsidP="008C2A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>На некоторых сайтах присутствует личный кабинет пользователя, а так же поиск по всем новостям. Удобство использования обеспечивается простотой дизайна и интуитивно понятным позиционированием элементов.</w:t>
      </w:r>
    </w:p>
    <w:p w:rsidR="00C10390" w:rsidRPr="008C2A8B" w:rsidRDefault="00C10390" w:rsidP="008C2A8B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" w:name="_Toc44103899"/>
      <w:r w:rsidRPr="008C2A8B">
        <w:rPr>
          <w:rFonts w:ascii="Times New Roman" w:hAnsi="Times New Roman" w:cs="Times New Roman"/>
          <w:b w:val="0"/>
          <w:color w:val="auto"/>
          <w:sz w:val="24"/>
          <w:szCs w:val="24"/>
        </w:rPr>
        <w:t>Проектирование</w:t>
      </w:r>
      <w:bookmarkEnd w:id="4"/>
    </w:p>
    <w:p w:rsidR="00C10390" w:rsidRPr="008C2A8B" w:rsidRDefault="00537ECE" w:rsidP="008C2A8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</w:rPr>
        <w:t>Случаи использования сайта</w:t>
      </w:r>
      <w:r w:rsidRPr="008C2A8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37ECE" w:rsidRPr="008C2A8B" w:rsidRDefault="00537ECE" w:rsidP="008C2A8B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>Человек захотел узнать свежие новости и зашел на сайт их почитать, в таком случае он вряд ли проведет на сайте много времени.</w:t>
      </w:r>
    </w:p>
    <w:p w:rsidR="00537ECE" w:rsidRPr="008C2A8B" w:rsidRDefault="00537ECE" w:rsidP="008C2A8B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>У человека стремление к творчеству и самовыражению и он решил реали</w:t>
      </w:r>
      <w:r w:rsidR="00CE7ADE" w:rsidRPr="008C2A8B">
        <w:rPr>
          <w:rFonts w:ascii="Times New Roman" w:hAnsi="Times New Roman" w:cs="Times New Roman"/>
          <w:sz w:val="24"/>
          <w:szCs w:val="24"/>
        </w:rPr>
        <w:t>зовать их</w:t>
      </w:r>
      <w:r w:rsidRPr="008C2A8B">
        <w:rPr>
          <w:rFonts w:ascii="Times New Roman" w:hAnsi="Times New Roman" w:cs="Times New Roman"/>
          <w:sz w:val="24"/>
          <w:szCs w:val="24"/>
        </w:rPr>
        <w:t xml:space="preserve"> путём написания новостей и добавления их на сайт. </w:t>
      </w:r>
      <w:r w:rsidR="00CE7ADE" w:rsidRPr="008C2A8B">
        <w:rPr>
          <w:rFonts w:ascii="Times New Roman" w:hAnsi="Times New Roman" w:cs="Times New Roman"/>
          <w:sz w:val="24"/>
          <w:szCs w:val="24"/>
        </w:rPr>
        <w:t>В этом случае человек может часами проводить время на сайте.</w:t>
      </w:r>
    </w:p>
    <w:p w:rsidR="00CE7ADE" w:rsidRPr="008C2A8B" w:rsidRDefault="00E655B1" w:rsidP="008C2A8B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>Человек стал свидетелем интересной ситуации и решил рассказать о ней в интернете, для этого зашел на сайт и написал новость. При таком раскладе человек будет проводить времени на сайте не много.</w:t>
      </w:r>
    </w:p>
    <w:p w:rsidR="00E655B1" w:rsidRPr="008C2A8B" w:rsidRDefault="00E655B1" w:rsidP="008C2A8B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lastRenderedPageBreak/>
        <w:t>Человек всегда мечтал быть редактором статей и для этого решил устроиться ра</w:t>
      </w:r>
      <w:r w:rsidR="00040458" w:rsidRPr="008C2A8B">
        <w:rPr>
          <w:rFonts w:ascii="Times New Roman" w:hAnsi="Times New Roman" w:cs="Times New Roman"/>
          <w:sz w:val="24"/>
          <w:szCs w:val="24"/>
        </w:rPr>
        <w:t xml:space="preserve">ботать на сайте редактором новостей. </w:t>
      </w:r>
    </w:p>
    <w:p w:rsidR="00040458" w:rsidRPr="008C2A8B" w:rsidRDefault="00040458" w:rsidP="008C2A8B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 xml:space="preserve">Друг поделился </w:t>
      </w:r>
      <w:r w:rsidR="00B34239" w:rsidRPr="008C2A8B">
        <w:rPr>
          <w:rFonts w:ascii="Times New Roman" w:hAnsi="Times New Roman" w:cs="Times New Roman"/>
          <w:sz w:val="24"/>
          <w:szCs w:val="24"/>
        </w:rPr>
        <w:t>новостью,</w:t>
      </w:r>
      <w:r w:rsidRPr="008C2A8B">
        <w:rPr>
          <w:rFonts w:ascii="Times New Roman" w:hAnsi="Times New Roman" w:cs="Times New Roman"/>
          <w:sz w:val="24"/>
          <w:szCs w:val="24"/>
        </w:rPr>
        <w:t xml:space="preserve"> и </w:t>
      </w:r>
      <w:r w:rsidR="00B34239" w:rsidRPr="008C2A8B">
        <w:rPr>
          <w:rFonts w:ascii="Times New Roman" w:hAnsi="Times New Roman" w:cs="Times New Roman"/>
          <w:sz w:val="24"/>
          <w:szCs w:val="24"/>
        </w:rPr>
        <w:t>пользователь решил почитать ее – для этого</w:t>
      </w:r>
      <w:r w:rsidRPr="008C2A8B">
        <w:rPr>
          <w:rFonts w:ascii="Times New Roman" w:hAnsi="Times New Roman" w:cs="Times New Roman"/>
          <w:sz w:val="24"/>
          <w:szCs w:val="24"/>
        </w:rPr>
        <w:t xml:space="preserve"> перешел на сайт.</w:t>
      </w:r>
    </w:p>
    <w:p w:rsidR="00033F41" w:rsidRPr="008C2A8B" w:rsidRDefault="00033F41" w:rsidP="008C2A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33F41" w:rsidRPr="008C2A8B" w:rsidRDefault="00033F41" w:rsidP="008C2A8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  <w:lang w:val="en-US"/>
        </w:rPr>
        <w:t>Customer Journey Map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7"/>
        <w:gridCol w:w="1790"/>
        <w:gridCol w:w="1774"/>
        <w:gridCol w:w="1985"/>
        <w:gridCol w:w="1945"/>
      </w:tblGrid>
      <w:tr w:rsidR="00866385" w:rsidRPr="008C2A8B" w:rsidTr="00866385">
        <w:tc>
          <w:tcPr>
            <w:tcW w:w="2186" w:type="dxa"/>
          </w:tcPr>
          <w:p w:rsidR="00866385" w:rsidRPr="008C2A8B" w:rsidRDefault="00866385" w:rsidP="008C2A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3" w:type="dxa"/>
          </w:tcPr>
          <w:p w:rsidR="00866385" w:rsidRPr="008C2A8B" w:rsidRDefault="00866385" w:rsidP="008C2A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A8B">
              <w:rPr>
                <w:rFonts w:ascii="Times New Roman" w:hAnsi="Times New Roman" w:cs="Times New Roman"/>
                <w:b/>
                <w:sz w:val="24"/>
                <w:szCs w:val="24"/>
              </w:rPr>
              <w:t>Первое знакомство</w:t>
            </w:r>
          </w:p>
        </w:tc>
        <w:tc>
          <w:tcPr>
            <w:tcW w:w="1893" w:type="dxa"/>
          </w:tcPr>
          <w:p w:rsidR="00866385" w:rsidRPr="008C2A8B" w:rsidRDefault="00866385" w:rsidP="008C2A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A8B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сайта</w:t>
            </w:r>
          </w:p>
        </w:tc>
        <w:tc>
          <w:tcPr>
            <w:tcW w:w="2027" w:type="dxa"/>
          </w:tcPr>
          <w:p w:rsidR="00866385" w:rsidRPr="008C2A8B" w:rsidRDefault="00866385" w:rsidP="008C2A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A8B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</w:t>
            </w:r>
          </w:p>
        </w:tc>
        <w:tc>
          <w:tcPr>
            <w:tcW w:w="1492" w:type="dxa"/>
          </w:tcPr>
          <w:p w:rsidR="00866385" w:rsidRPr="008C2A8B" w:rsidRDefault="00866385" w:rsidP="008C2A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A8B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 своей новости</w:t>
            </w:r>
          </w:p>
        </w:tc>
      </w:tr>
      <w:tr w:rsidR="00866385" w:rsidRPr="008C2A8B" w:rsidTr="00866385">
        <w:tc>
          <w:tcPr>
            <w:tcW w:w="2186" w:type="dxa"/>
          </w:tcPr>
          <w:p w:rsidR="00866385" w:rsidRPr="008C2A8B" w:rsidRDefault="00866385" w:rsidP="008C2A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A8B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973" w:type="dxa"/>
          </w:tcPr>
          <w:p w:rsidR="00866385" w:rsidRPr="008C2A8B" w:rsidRDefault="00866385" w:rsidP="008C2A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A8B">
              <w:rPr>
                <w:rFonts w:ascii="Times New Roman" w:hAnsi="Times New Roman" w:cs="Times New Roman"/>
                <w:sz w:val="24"/>
                <w:szCs w:val="24"/>
              </w:rPr>
              <w:t>Узнать о последних событиях</w:t>
            </w:r>
          </w:p>
        </w:tc>
        <w:tc>
          <w:tcPr>
            <w:tcW w:w="1893" w:type="dxa"/>
          </w:tcPr>
          <w:p w:rsidR="00866385" w:rsidRPr="008C2A8B" w:rsidRDefault="00866385" w:rsidP="008C2A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A8B">
              <w:rPr>
                <w:rFonts w:ascii="Times New Roman" w:hAnsi="Times New Roman" w:cs="Times New Roman"/>
                <w:sz w:val="24"/>
                <w:szCs w:val="24"/>
              </w:rPr>
              <w:t>Понять как быстро и удобно перемещаться по страницам сайта</w:t>
            </w:r>
          </w:p>
        </w:tc>
        <w:tc>
          <w:tcPr>
            <w:tcW w:w="2027" w:type="dxa"/>
          </w:tcPr>
          <w:p w:rsidR="00866385" w:rsidRPr="008C2A8B" w:rsidRDefault="005025EA" w:rsidP="008C2A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A8B">
              <w:rPr>
                <w:rFonts w:ascii="Times New Roman" w:hAnsi="Times New Roman" w:cs="Times New Roman"/>
                <w:sz w:val="24"/>
                <w:szCs w:val="24"/>
              </w:rPr>
              <w:t>Получить дополнительные возможности</w:t>
            </w:r>
          </w:p>
        </w:tc>
        <w:tc>
          <w:tcPr>
            <w:tcW w:w="1492" w:type="dxa"/>
          </w:tcPr>
          <w:p w:rsidR="00866385" w:rsidRPr="008C2A8B" w:rsidRDefault="005025EA" w:rsidP="008C2A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A8B">
              <w:rPr>
                <w:rFonts w:ascii="Times New Roman" w:hAnsi="Times New Roman" w:cs="Times New Roman"/>
                <w:sz w:val="24"/>
                <w:szCs w:val="24"/>
              </w:rPr>
              <w:t>Рассказать о чем-то интересном, реализовать свой творческий потенциал</w:t>
            </w:r>
          </w:p>
        </w:tc>
      </w:tr>
      <w:tr w:rsidR="00866385" w:rsidRPr="008C2A8B" w:rsidTr="00866385">
        <w:tc>
          <w:tcPr>
            <w:tcW w:w="2186" w:type="dxa"/>
          </w:tcPr>
          <w:p w:rsidR="00866385" w:rsidRPr="008C2A8B" w:rsidRDefault="00866385" w:rsidP="008C2A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A8B">
              <w:rPr>
                <w:rFonts w:ascii="Times New Roman" w:hAnsi="Times New Roman" w:cs="Times New Roman"/>
                <w:b/>
                <w:sz w:val="24"/>
                <w:szCs w:val="24"/>
              </w:rPr>
              <w:t>Ситуация</w:t>
            </w:r>
          </w:p>
        </w:tc>
        <w:tc>
          <w:tcPr>
            <w:tcW w:w="1973" w:type="dxa"/>
          </w:tcPr>
          <w:p w:rsidR="00866385" w:rsidRPr="008C2A8B" w:rsidRDefault="00866385" w:rsidP="008C2A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A8B">
              <w:rPr>
                <w:rFonts w:ascii="Times New Roman" w:hAnsi="Times New Roman" w:cs="Times New Roman"/>
                <w:sz w:val="24"/>
                <w:szCs w:val="24"/>
              </w:rPr>
              <w:t>Пользователь захотел почитать новости</w:t>
            </w:r>
          </w:p>
        </w:tc>
        <w:tc>
          <w:tcPr>
            <w:tcW w:w="1893" w:type="dxa"/>
          </w:tcPr>
          <w:p w:rsidR="00866385" w:rsidRPr="008C2A8B" w:rsidRDefault="00866385" w:rsidP="008C2A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A8B">
              <w:rPr>
                <w:rFonts w:ascii="Times New Roman" w:hAnsi="Times New Roman" w:cs="Times New Roman"/>
                <w:sz w:val="24"/>
                <w:szCs w:val="24"/>
              </w:rPr>
              <w:t>Пользователь ищет интересную для него новость</w:t>
            </w:r>
          </w:p>
        </w:tc>
        <w:tc>
          <w:tcPr>
            <w:tcW w:w="2027" w:type="dxa"/>
          </w:tcPr>
          <w:p w:rsidR="00866385" w:rsidRPr="008C2A8B" w:rsidRDefault="005025EA" w:rsidP="008C2A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A8B">
              <w:rPr>
                <w:rFonts w:ascii="Times New Roman" w:hAnsi="Times New Roman" w:cs="Times New Roman"/>
                <w:sz w:val="24"/>
                <w:szCs w:val="24"/>
              </w:rPr>
              <w:t>Пользователь захотел стать ближе к сайту и проводить на нём больше времени</w:t>
            </w:r>
          </w:p>
        </w:tc>
        <w:tc>
          <w:tcPr>
            <w:tcW w:w="1492" w:type="dxa"/>
          </w:tcPr>
          <w:p w:rsidR="00866385" w:rsidRPr="008C2A8B" w:rsidRDefault="005025EA" w:rsidP="008C2A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A8B">
              <w:rPr>
                <w:rFonts w:ascii="Times New Roman" w:hAnsi="Times New Roman" w:cs="Times New Roman"/>
                <w:sz w:val="24"/>
                <w:szCs w:val="24"/>
              </w:rPr>
              <w:t>Пользователь решил предложить свою новость</w:t>
            </w:r>
          </w:p>
        </w:tc>
      </w:tr>
      <w:tr w:rsidR="00866385" w:rsidRPr="008C2A8B" w:rsidTr="00866385">
        <w:tc>
          <w:tcPr>
            <w:tcW w:w="2186" w:type="dxa"/>
          </w:tcPr>
          <w:p w:rsidR="00866385" w:rsidRPr="008C2A8B" w:rsidRDefault="00866385" w:rsidP="008C2A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A8B">
              <w:rPr>
                <w:rFonts w:ascii="Times New Roman" w:hAnsi="Times New Roman" w:cs="Times New Roman"/>
                <w:b/>
                <w:sz w:val="24"/>
                <w:szCs w:val="24"/>
              </w:rPr>
              <w:t>Точка взаимодействия</w:t>
            </w:r>
          </w:p>
        </w:tc>
        <w:tc>
          <w:tcPr>
            <w:tcW w:w="1973" w:type="dxa"/>
          </w:tcPr>
          <w:p w:rsidR="00866385" w:rsidRPr="008C2A8B" w:rsidRDefault="00866385" w:rsidP="008C2A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A8B">
              <w:rPr>
                <w:rFonts w:ascii="Times New Roman" w:hAnsi="Times New Roman" w:cs="Times New Roman"/>
                <w:sz w:val="24"/>
                <w:szCs w:val="24"/>
              </w:rPr>
              <w:t>Пользователь нашел сайт и зашел на него</w:t>
            </w:r>
          </w:p>
        </w:tc>
        <w:tc>
          <w:tcPr>
            <w:tcW w:w="1893" w:type="dxa"/>
          </w:tcPr>
          <w:p w:rsidR="00866385" w:rsidRPr="008C2A8B" w:rsidRDefault="00866385" w:rsidP="008C2A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A8B">
              <w:rPr>
                <w:rFonts w:ascii="Times New Roman" w:hAnsi="Times New Roman" w:cs="Times New Roman"/>
                <w:sz w:val="24"/>
                <w:szCs w:val="24"/>
              </w:rPr>
              <w:t>Удобный и понятный интерфейс позволяет пользователю не напрягаться</w:t>
            </w:r>
          </w:p>
        </w:tc>
        <w:tc>
          <w:tcPr>
            <w:tcW w:w="2027" w:type="dxa"/>
          </w:tcPr>
          <w:p w:rsidR="00866385" w:rsidRPr="008C2A8B" w:rsidRDefault="005025EA" w:rsidP="008C2A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A8B">
              <w:rPr>
                <w:rFonts w:ascii="Times New Roman" w:hAnsi="Times New Roman" w:cs="Times New Roman"/>
                <w:sz w:val="24"/>
                <w:szCs w:val="24"/>
              </w:rPr>
              <w:t>Пользователь взаимодействует с формой регистрации</w:t>
            </w:r>
          </w:p>
        </w:tc>
        <w:tc>
          <w:tcPr>
            <w:tcW w:w="1492" w:type="dxa"/>
          </w:tcPr>
          <w:p w:rsidR="00866385" w:rsidRPr="008C2A8B" w:rsidRDefault="005025EA" w:rsidP="008C2A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A8B">
              <w:rPr>
                <w:rFonts w:ascii="Times New Roman" w:hAnsi="Times New Roman" w:cs="Times New Roman"/>
                <w:sz w:val="24"/>
                <w:szCs w:val="24"/>
              </w:rPr>
              <w:t>Пользователь взаимодействует с формой добавления новости</w:t>
            </w:r>
          </w:p>
        </w:tc>
      </w:tr>
    </w:tbl>
    <w:p w:rsidR="00033F41" w:rsidRPr="008C2A8B" w:rsidRDefault="00033F41" w:rsidP="008C2A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700BB" w:rsidRPr="008C2A8B" w:rsidRDefault="001700BB" w:rsidP="008C2A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>Выбор функционала</w:t>
      </w:r>
      <w:r w:rsidRPr="008C2A8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700BB" w:rsidRPr="008C2A8B" w:rsidRDefault="001700BB" w:rsidP="008C2A8B">
      <w:pPr>
        <w:pStyle w:val="a9"/>
        <w:numPr>
          <w:ilvl w:val="0"/>
          <w:numId w:val="3"/>
        </w:numPr>
        <w:spacing w:after="2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</w:rPr>
        <w:t xml:space="preserve">Лента новостей </w:t>
      </w:r>
    </w:p>
    <w:p w:rsidR="001700BB" w:rsidRPr="008C2A8B" w:rsidRDefault="001700BB" w:rsidP="008C2A8B">
      <w:pPr>
        <w:pStyle w:val="a9"/>
        <w:numPr>
          <w:ilvl w:val="0"/>
          <w:numId w:val="3"/>
        </w:numPr>
        <w:spacing w:after="2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</w:rPr>
        <w:t>Регистрация</w:t>
      </w:r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C2A8B">
        <w:rPr>
          <w:rFonts w:ascii="Times New Roman" w:hAnsi="Times New Roman" w:cs="Times New Roman"/>
          <w:sz w:val="24"/>
          <w:szCs w:val="24"/>
        </w:rPr>
        <w:t>авторизация</w:t>
      </w:r>
    </w:p>
    <w:p w:rsidR="001700BB" w:rsidRPr="008C2A8B" w:rsidRDefault="001700BB" w:rsidP="008C2A8B">
      <w:pPr>
        <w:pStyle w:val="a9"/>
        <w:numPr>
          <w:ilvl w:val="0"/>
          <w:numId w:val="3"/>
        </w:numPr>
        <w:spacing w:after="2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</w:rPr>
        <w:t>Личный кабинет</w:t>
      </w:r>
    </w:p>
    <w:p w:rsidR="001700BB" w:rsidRPr="008C2A8B" w:rsidRDefault="001700BB" w:rsidP="008C2A8B">
      <w:pPr>
        <w:pStyle w:val="a9"/>
        <w:numPr>
          <w:ilvl w:val="0"/>
          <w:numId w:val="3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>Возможность предложить новость, после чего она отправляется на проверку редакторам.</w:t>
      </w:r>
    </w:p>
    <w:p w:rsidR="001700BB" w:rsidRPr="008C2A8B" w:rsidRDefault="001700BB" w:rsidP="008C2A8B">
      <w:pPr>
        <w:pStyle w:val="a9"/>
        <w:numPr>
          <w:ilvl w:val="0"/>
          <w:numId w:val="3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 xml:space="preserve">Возможность сменить пароль, имя, </w:t>
      </w:r>
      <w:r w:rsidRPr="008C2A8B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="004208E8" w:rsidRPr="008C2A8B">
        <w:rPr>
          <w:rFonts w:ascii="Times New Roman" w:hAnsi="Times New Roman" w:cs="Times New Roman"/>
          <w:sz w:val="24"/>
          <w:szCs w:val="24"/>
        </w:rPr>
        <w:t>, а так же удалить аккаунт.</w:t>
      </w:r>
    </w:p>
    <w:p w:rsidR="001700BB" w:rsidRPr="008C2A8B" w:rsidRDefault="001700BB" w:rsidP="008C2A8B">
      <w:pPr>
        <w:pStyle w:val="a9"/>
        <w:numPr>
          <w:ilvl w:val="0"/>
          <w:numId w:val="3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lastRenderedPageBreak/>
        <w:t>Для админов и редакторов возможность пропускать или нет новости от пользователей, а так же их редактировать.</w:t>
      </w:r>
    </w:p>
    <w:p w:rsidR="001700BB" w:rsidRPr="008C2A8B" w:rsidRDefault="001700BB" w:rsidP="008C2A8B">
      <w:pPr>
        <w:pStyle w:val="a9"/>
        <w:numPr>
          <w:ilvl w:val="0"/>
          <w:numId w:val="3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>Для администраторов – возможность просматривать статистику сайта в личном кабинете.</w:t>
      </w:r>
    </w:p>
    <w:p w:rsidR="00666F23" w:rsidRPr="008C2A8B" w:rsidRDefault="001700BB" w:rsidP="008C2A8B">
      <w:pPr>
        <w:pStyle w:val="a9"/>
        <w:numPr>
          <w:ilvl w:val="0"/>
          <w:numId w:val="3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>Возможность администраторов удалить любую новость, зайдя на ее страницу.</w:t>
      </w:r>
    </w:p>
    <w:p w:rsidR="00666F23" w:rsidRPr="008C2A8B" w:rsidRDefault="00666F23" w:rsidP="008C2A8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</w:rPr>
        <w:t xml:space="preserve">Проектирование </w:t>
      </w:r>
      <w:proofErr w:type="spellStart"/>
      <w:r w:rsidRPr="008C2A8B">
        <w:rPr>
          <w:rFonts w:ascii="Times New Roman" w:hAnsi="Times New Roman" w:cs="Times New Roman"/>
          <w:sz w:val="24"/>
          <w:szCs w:val="24"/>
        </w:rPr>
        <w:t>бизнесс</w:t>
      </w:r>
      <w:proofErr w:type="spellEnd"/>
      <w:r w:rsidRPr="008C2A8B">
        <w:rPr>
          <w:rFonts w:ascii="Times New Roman" w:hAnsi="Times New Roman" w:cs="Times New Roman"/>
          <w:sz w:val="24"/>
          <w:szCs w:val="24"/>
        </w:rPr>
        <w:t>-процессов</w:t>
      </w:r>
      <w:r w:rsidRPr="008C2A8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66F23" w:rsidRPr="008C2A8B" w:rsidRDefault="00AC3978" w:rsidP="008C2A8B">
      <w:pPr>
        <w:pStyle w:val="a9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</w:rPr>
        <w:t>Добавление новостей на сайт</w:t>
      </w:r>
    </w:p>
    <w:p w:rsidR="00AC3978" w:rsidRPr="008C2A8B" w:rsidRDefault="00AC3978" w:rsidP="008C2A8B">
      <w:pPr>
        <w:pStyle w:val="a9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</w:rPr>
        <w:t>Привлечение пользователей</w:t>
      </w:r>
    </w:p>
    <w:p w:rsidR="00AC3978" w:rsidRPr="008C2A8B" w:rsidRDefault="00AC3978" w:rsidP="008C2A8B">
      <w:pPr>
        <w:pStyle w:val="a9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</w:rPr>
        <w:t>Добавление пользователями своих новостей</w:t>
      </w:r>
    </w:p>
    <w:p w:rsidR="00AC3978" w:rsidRPr="008C2A8B" w:rsidRDefault="00AC3978" w:rsidP="008C2A8B">
      <w:pPr>
        <w:pStyle w:val="a9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</w:rPr>
        <w:t>Одобрение предложенных новостей редакторами</w:t>
      </w:r>
    </w:p>
    <w:p w:rsidR="00AC3978" w:rsidRPr="008C2A8B" w:rsidRDefault="00AC3978" w:rsidP="008C2A8B">
      <w:pPr>
        <w:pStyle w:val="a9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</w:rPr>
        <w:t xml:space="preserve">Публикация </w:t>
      </w:r>
      <w:r w:rsidR="009637FF" w:rsidRPr="008C2A8B">
        <w:rPr>
          <w:rFonts w:ascii="Times New Roman" w:hAnsi="Times New Roman" w:cs="Times New Roman"/>
          <w:sz w:val="24"/>
          <w:szCs w:val="24"/>
        </w:rPr>
        <w:t xml:space="preserve">пользовательских </w:t>
      </w:r>
      <w:r w:rsidRPr="008C2A8B">
        <w:rPr>
          <w:rFonts w:ascii="Times New Roman" w:hAnsi="Times New Roman" w:cs="Times New Roman"/>
          <w:sz w:val="24"/>
          <w:szCs w:val="24"/>
        </w:rPr>
        <w:t>новостей</w:t>
      </w:r>
    </w:p>
    <w:p w:rsidR="00432DD0" w:rsidRPr="008C2A8B" w:rsidRDefault="00432DD0" w:rsidP="008C2A8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32DD0" w:rsidRPr="008C2A8B" w:rsidRDefault="00432DD0" w:rsidP="008C2A8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</w:rPr>
        <w:t>Карта сайта</w:t>
      </w:r>
      <w:r w:rsidRPr="008C2A8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32DD0" w:rsidRPr="008C2A8B" w:rsidRDefault="001F4149" w:rsidP="008C2A8B">
      <w:pPr>
        <w:keepNext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.75pt;height:105.75pt">
            <v:imagedata r:id="rId13" o:title="newsboard"/>
          </v:shape>
        </w:pict>
      </w:r>
    </w:p>
    <w:p w:rsidR="00666F23" w:rsidRPr="008C2A8B" w:rsidRDefault="00432DD0" w:rsidP="008C2A8B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>Рис. 1 “Карта сайта”</w:t>
      </w:r>
    </w:p>
    <w:p w:rsidR="00737E36" w:rsidRPr="008C2A8B" w:rsidRDefault="00737E36" w:rsidP="008C2A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>Анализ целевой аудитории:</w:t>
      </w:r>
    </w:p>
    <w:p w:rsidR="00737E36" w:rsidRPr="008C2A8B" w:rsidRDefault="00737E36" w:rsidP="008C2A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>Потенциальные типичные пользователи сайта:</w:t>
      </w:r>
    </w:p>
    <w:p w:rsidR="00737E36" w:rsidRPr="008C2A8B" w:rsidRDefault="00737E36" w:rsidP="008C2A8B">
      <w:pPr>
        <w:pStyle w:val="a9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 xml:space="preserve">Имя: Иванов Михаил Александрович Пол: Мужской Возраст: 35 лет - поколение Y Веб-разработчик, работает на </w:t>
      </w:r>
      <w:proofErr w:type="spellStart"/>
      <w:r w:rsidRPr="008C2A8B">
        <w:rPr>
          <w:rFonts w:ascii="Times New Roman" w:hAnsi="Times New Roman" w:cs="Times New Roman"/>
          <w:sz w:val="24"/>
          <w:szCs w:val="24"/>
        </w:rPr>
        <w:t>фрилансе</w:t>
      </w:r>
      <w:proofErr w:type="spellEnd"/>
      <w:r w:rsidRPr="008C2A8B">
        <w:rPr>
          <w:rFonts w:ascii="Times New Roman" w:hAnsi="Times New Roman" w:cs="Times New Roman"/>
          <w:sz w:val="24"/>
          <w:szCs w:val="24"/>
        </w:rPr>
        <w:t xml:space="preserve">. Не </w:t>
      </w:r>
      <w:proofErr w:type="gramStart"/>
      <w:r w:rsidRPr="008C2A8B">
        <w:rPr>
          <w:rFonts w:ascii="Times New Roman" w:hAnsi="Times New Roman" w:cs="Times New Roman"/>
          <w:sz w:val="24"/>
          <w:szCs w:val="24"/>
        </w:rPr>
        <w:t>женат</w:t>
      </w:r>
      <w:proofErr w:type="gramEnd"/>
      <w:r w:rsidRPr="008C2A8B">
        <w:rPr>
          <w:rFonts w:ascii="Times New Roman" w:hAnsi="Times New Roman" w:cs="Times New Roman"/>
          <w:sz w:val="24"/>
          <w:szCs w:val="24"/>
        </w:rPr>
        <w:t xml:space="preserve">, так как много времени посвящает работе. В людях ценит честность, исполнительность, ответственность, искренность, открытость и нетривиальный склад ума. Считает, что все покупается и продается, все имеет себе цену. А так же всегда ищет лучшее соотношение цены и качества покупаемого товара. Живет в однокомнатной съемной квартире на окраине Москвы, однако ему там нравится, хотя и может позволить себе снимать квартиру и </w:t>
      </w:r>
      <w:proofErr w:type="gramStart"/>
      <w:r w:rsidRPr="008C2A8B">
        <w:rPr>
          <w:rFonts w:ascii="Times New Roman" w:hAnsi="Times New Roman" w:cs="Times New Roman"/>
          <w:sz w:val="24"/>
          <w:szCs w:val="24"/>
        </w:rPr>
        <w:t>получше</w:t>
      </w:r>
      <w:proofErr w:type="gramEnd"/>
      <w:r w:rsidRPr="008C2A8B">
        <w:rPr>
          <w:rFonts w:ascii="Times New Roman" w:hAnsi="Times New Roman" w:cs="Times New Roman"/>
          <w:sz w:val="24"/>
          <w:szCs w:val="24"/>
        </w:rPr>
        <w:t>. Он и имеет достаточно сре</w:t>
      </w:r>
      <w:proofErr w:type="gramStart"/>
      <w:r w:rsidRPr="008C2A8B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8C2A8B">
        <w:rPr>
          <w:rFonts w:ascii="Times New Roman" w:hAnsi="Times New Roman" w:cs="Times New Roman"/>
          <w:sz w:val="24"/>
          <w:szCs w:val="24"/>
        </w:rPr>
        <w:t>я существования, живет в своё удовольствие. Любит читать новости в интернете, потому что не хочет отставать от жизни.</w:t>
      </w:r>
    </w:p>
    <w:p w:rsidR="00737E36" w:rsidRPr="008C2A8B" w:rsidRDefault="00737E36" w:rsidP="008C2A8B">
      <w:pPr>
        <w:pStyle w:val="a9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 xml:space="preserve">Имя: Панкратов Егор Михайлович Пол: Мужской Возраст: 40 лет - поколение X Бизнесмен, владелец сети ресторанов. Женат, имеет 2 детей старшему 16, </w:t>
      </w:r>
      <w:r w:rsidRPr="008C2A8B">
        <w:rPr>
          <w:rFonts w:ascii="Times New Roman" w:hAnsi="Times New Roman" w:cs="Times New Roman"/>
          <w:sz w:val="24"/>
          <w:szCs w:val="24"/>
        </w:rPr>
        <w:lastRenderedPageBreak/>
        <w:t xml:space="preserve">младшему 10 лет. В людях ценит честность, заинтересованность, трудолюбие, безотказность, знает цену вещам и своему времени. Имеет приличное состояние, живет с семьёй в 4-х комнатной квартире в центре Москвы. Обеспечивает себя и всю свою семью. Ему интересны </w:t>
      </w:r>
      <w:proofErr w:type="gramStart"/>
      <w:r w:rsidRPr="008C2A8B">
        <w:rPr>
          <w:rFonts w:ascii="Times New Roman" w:hAnsi="Times New Roman" w:cs="Times New Roman"/>
          <w:sz w:val="24"/>
          <w:szCs w:val="24"/>
        </w:rPr>
        <w:t>бизнес-новости</w:t>
      </w:r>
      <w:proofErr w:type="gramEnd"/>
      <w:r w:rsidRPr="008C2A8B">
        <w:rPr>
          <w:rFonts w:ascii="Times New Roman" w:hAnsi="Times New Roman" w:cs="Times New Roman"/>
          <w:sz w:val="24"/>
          <w:szCs w:val="24"/>
        </w:rPr>
        <w:t>, а так же политика, что бы не пропускать новые законы от государства.</w:t>
      </w:r>
    </w:p>
    <w:p w:rsidR="00737E36" w:rsidRPr="008C2A8B" w:rsidRDefault="00737E36" w:rsidP="008C2A8B">
      <w:pPr>
        <w:pStyle w:val="a9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>Имя: Белова Татьяна Кирилловна Пол: Женский Возраст: 19 лет - поколение Z Художница. Не замужем, детей нет. Ценит личностный рост и саморазвитие, любит природу, может увидеть красоту в чем угодно. Мыслит абстрактно, часто уходит в себя. Живет в Иваново, в квартире-стадии, где и занимается творчеством. Живет в достатке, средний класс. Любит следить за новостями в сфере мода, а так же в сфере искусства.</w:t>
      </w:r>
    </w:p>
    <w:p w:rsidR="00737E36" w:rsidRPr="008C2A8B" w:rsidRDefault="00737E36" w:rsidP="008C2A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37E36" w:rsidRPr="008C2A8B" w:rsidRDefault="00737E36" w:rsidP="008C2A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37E36" w:rsidRPr="008C2A8B" w:rsidRDefault="00737E36" w:rsidP="008C2A8B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" w:name="_Toc44103900"/>
      <w:r w:rsidRPr="008C2A8B">
        <w:rPr>
          <w:rFonts w:ascii="Times New Roman" w:hAnsi="Times New Roman" w:cs="Times New Roman"/>
          <w:b w:val="0"/>
          <w:color w:val="auto"/>
          <w:sz w:val="24"/>
          <w:szCs w:val="24"/>
        </w:rPr>
        <w:t>Разработка и тестирование</w:t>
      </w:r>
      <w:bookmarkEnd w:id="5"/>
    </w:p>
    <w:p w:rsidR="00DA2C87" w:rsidRPr="008C2A8B" w:rsidRDefault="00DA2C87" w:rsidP="008C2A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>Архитектура проекта:</w:t>
      </w:r>
      <w:r w:rsidR="001F4149">
        <w:rPr>
          <w:rFonts w:ascii="Times New Roman" w:hAnsi="Times New Roman" w:cs="Times New Roman"/>
          <w:sz w:val="24"/>
          <w:szCs w:val="24"/>
        </w:rPr>
        <w:pict>
          <v:shape id="_x0000_i1026" type="#_x0000_t75" style="width:443.25pt;height:256.5pt">
            <v:imagedata r:id="rId14" o:title="архитектура сайта"/>
          </v:shape>
        </w:pict>
      </w:r>
    </w:p>
    <w:p w:rsidR="00666F23" w:rsidRPr="008C2A8B" w:rsidRDefault="00DA2C87" w:rsidP="008C2A8B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>Рис. 2 “Архитектура проекта”</w:t>
      </w:r>
    </w:p>
    <w:p w:rsidR="00DA2C87" w:rsidRPr="008C2A8B" w:rsidRDefault="00DA2C87" w:rsidP="008C2A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01904" w:rsidRPr="008C2A8B" w:rsidRDefault="00FA068F" w:rsidP="008C2A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>Структура базы данных:</w:t>
      </w:r>
    </w:p>
    <w:p w:rsidR="00FA068F" w:rsidRPr="008C2A8B" w:rsidRDefault="007E7EA0" w:rsidP="008C2A8B">
      <w:pPr>
        <w:keepNext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27" type="#_x0000_t75" style="width:467.25pt;height:143.25pt">
            <v:imagedata r:id="rId15" o:title="news_board_er"/>
          </v:shape>
        </w:pict>
      </w:r>
    </w:p>
    <w:p w:rsidR="00FA068F" w:rsidRPr="008C2A8B" w:rsidRDefault="008C2A8B" w:rsidP="008C2A8B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Pr="007E7EA0">
        <w:rPr>
          <w:rFonts w:ascii="Times New Roman" w:hAnsi="Times New Roman" w:cs="Times New Roman"/>
          <w:sz w:val="24"/>
          <w:szCs w:val="24"/>
        </w:rPr>
        <w:t>3</w:t>
      </w:r>
      <w:r w:rsidR="00FA068F" w:rsidRPr="008C2A8B">
        <w:rPr>
          <w:rFonts w:ascii="Times New Roman" w:hAnsi="Times New Roman" w:cs="Times New Roman"/>
          <w:sz w:val="24"/>
          <w:szCs w:val="24"/>
        </w:rPr>
        <w:t xml:space="preserve"> “Архитектура проекта”</w:t>
      </w:r>
    </w:p>
    <w:p w:rsidR="005B7E3D" w:rsidRPr="008C2A8B" w:rsidRDefault="005B7E3D" w:rsidP="008C2A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 xml:space="preserve">Типовые запросы к </w:t>
      </w:r>
      <w:proofErr w:type="spellStart"/>
      <w:r w:rsidRPr="008C2A8B">
        <w:rPr>
          <w:rFonts w:ascii="Times New Roman" w:hAnsi="Times New Roman" w:cs="Times New Roman"/>
          <w:sz w:val="24"/>
          <w:szCs w:val="24"/>
        </w:rPr>
        <w:t>бд</w:t>
      </w:r>
      <w:proofErr w:type="spellEnd"/>
      <w:r w:rsidRPr="008C2A8B">
        <w:rPr>
          <w:rFonts w:ascii="Times New Roman" w:hAnsi="Times New Roman" w:cs="Times New Roman"/>
          <w:sz w:val="24"/>
          <w:szCs w:val="24"/>
        </w:rPr>
        <w:t>:</w:t>
      </w:r>
    </w:p>
    <w:p w:rsidR="005B7E3D" w:rsidRPr="008C2A8B" w:rsidRDefault="005B7E3D" w:rsidP="008C2A8B">
      <w:pPr>
        <w:pStyle w:val="a9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  <w:lang w:val="en-US"/>
        </w:rPr>
        <w:t>SELECT * FROM news WHERE status = "accepted" ORDER BY id DESC</w:t>
      </w:r>
      <w:r w:rsidR="00636F8B" w:rsidRPr="008C2A8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36F8B" w:rsidRPr="008C2A8B" w:rsidRDefault="00636F8B" w:rsidP="008C2A8B">
      <w:pPr>
        <w:pStyle w:val="a9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  <w:lang w:val="en-US"/>
        </w:rPr>
        <w:t>SELECT * FROM news WHERE status = "on check" ORDER BY id;</w:t>
      </w:r>
    </w:p>
    <w:p w:rsidR="00636F8B" w:rsidRPr="008C2A8B" w:rsidRDefault="00636F8B" w:rsidP="008C2A8B">
      <w:pPr>
        <w:pStyle w:val="a9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SELECT categories.name AS name FROM </w:t>
      </w:r>
      <w:proofErr w:type="spellStart"/>
      <w:r w:rsidRPr="008C2A8B">
        <w:rPr>
          <w:rFonts w:ascii="Times New Roman" w:hAnsi="Times New Roman" w:cs="Times New Roman"/>
          <w:sz w:val="24"/>
          <w:szCs w:val="24"/>
          <w:lang w:val="en-US"/>
        </w:rPr>
        <w:t>join_table</w:t>
      </w:r>
      <w:proofErr w:type="spellEnd"/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INNER JOIN categories ON (</w:t>
      </w:r>
      <w:proofErr w:type="spellStart"/>
      <w:r w:rsidRPr="008C2A8B">
        <w:rPr>
          <w:rFonts w:ascii="Times New Roman" w:hAnsi="Times New Roman" w:cs="Times New Roman"/>
          <w:sz w:val="24"/>
          <w:szCs w:val="24"/>
          <w:lang w:val="en-US"/>
        </w:rPr>
        <w:t>join_table.category_id</w:t>
      </w:r>
      <w:proofErr w:type="spellEnd"/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= categories.id) INNER JOIN news ON (news.id = </w:t>
      </w:r>
      <w:proofErr w:type="spellStart"/>
      <w:r w:rsidRPr="008C2A8B">
        <w:rPr>
          <w:rFonts w:ascii="Times New Roman" w:hAnsi="Times New Roman" w:cs="Times New Roman"/>
          <w:sz w:val="24"/>
          <w:szCs w:val="24"/>
          <w:lang w:val="en-US"/>
        </w:rPr>
        <w:t>news_id</w:t>
      </w:r>
      <w:proofErr w:type="spellEnd"/>
      <w:r w:rsidRPr="008C2A8B">
        <w:rPr>
          <w:rFonts w:ascii="Times New Roman" w:hAnsi="Times New Roman" w:cs="Times New Roman"/>
          <w:sz w:val="24"/>
          <w:szCs w:val="24"/>
          <w:lang w:val="en-US"/>
        </w:rPr>
        <w:t>) WHERE status = "on check" ORDER BY news.id';</w:t>
      </w:r>
    </w:p>
    <w:p w:rsidR="00636F8B" w:rsidRPr="008C2A8B" w:rsidRDefault="00283289" w:rsidP="008C2A8B">
      <w:pPr>
        <w:pStyle w:val="a9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  <w:lang w:val="en-US"/>
        </w:rPr>
        <w:t>SELECT * FROM users WHERE email = '$email';</w:t>
      </w:r>
    </w:p>
    <w:p w:rsidR="00283289" w:rsidRPr="008C2A8B" w:rsidRDefault="00283289" w:rsidP="008C2A8B">
      <w:pPr>
        <w:pStyle w:val="a9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  <w:lang w:val="en-US"/>
        </w:rPr>
        <w:t>UPDATE news SET status = 'deleted' WHERE id = $id;</w:t>
      </w:r>
    </w:p>
    <w:p w:rsidR="00283289" w:rsidRPr="008C2A8B" w:rsidRDefault="00283289" w:rsidP="008C2A8B">
      <w:pPr>
        <w:pStyle w:val="a9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INSERT INTO users (name, email, password, </w:t>
      </w:r>
      <w:proofErr w:type="spellStart"/>
      <w:r w:rsidRPr="008C2A8B">
        <w:rPr>
          <w:rFonts w:ascii="Times New Roman" w:hAnsi="Times New Roman" w:cs="Times New Roman"/>
          <w:sz w:val="24"/>
          <w:szCs w:val="24"/>
          <w:lang w:val="en-US"/>
        </w:rPr>
        <w:t>type_id</w:t>
      </w:r>
      <w:proofErr w:type="spellEnd"/>
      <w:r w:rsidRPr="008C2A8B">
        <w:rPr>
          <w:rFonts w:ascii="Times New Roman" w:hAnsi="Times New Roman" w:cs="Times New Roman"/>
          <w:sz w:val="24"/>
          <w:szCs w:val="24"/>
          <w:lang w:val="en-US"/>
        </w:rPr>
        <w:t>, date) VALUES ('$name', '$email', '$password', 2, CURRENT_DATE());</w:t>
      </w:r>
    </w:p>
    <w:p w:rsidR="00283289" w:rsidRPr="008C2A8B" w:rsidRDefault="00283289" w:rsidP="008C2A8B">
      <w:pPr>
        <w:pStyle w:val="a9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SELECT keyword FROM </w:t>
      </w:r>
      <w:proofErr w:type="spellStart"/>
      <w:r w:rsidRPr="008C2A8B">
        <w:rPr>
          <w:rFonts w:ascii="Times New Roman" w:hAnsi="Times New Roman" w:cs="Times New Roman"/>
          <w:sz w:val="24"/>
          <w:szCs w:val="24"/>
          <w:lang w:val="en-US"/>
        </w:rPr>
        <w:t>join_table</w:t>
      </w:r>
      <w:proofErr w:type="spellEnd"/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INNER JOIN categories ON (</w:t>
      </w:r>
      <w:proofErr w:type="spellStart"/>
      <w:r w:rsidRPr="008C2A8B">
        <w:rPr>
          <w:rFonts w:ascii="Times New Roman" w:hAnsi="Times New Roman" w:cs="Times New Roman"/>
          <w:sz w:val="24"/>
          <w:szCs w:val="24"/>
          <w:lang w:val="en-US"/>
        </w:rPr>
        <w:t>join_table.category_id</w:t>
      </w:r>
      <w:proofErr w:type="spellEnd"/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= categories.id) INNER JOIN keywords ON (categories.id = </w:t>
      </w:r>
      <w:proofErr w:type="spellStart"/>
      <w:r w:rsidRPr="008C2A8B">
        <w:rPr>
          <w:rFonts w:ascii="Times New Roman" w:hAnsi="Times New Roman" w:cs="Times New Roman"/>
          <w:sz w:val="24"/>
          <w:szCs w:val="24"/>
          <w:lang w:val="en-US"/>
        </w:rPr>
        <w:t>keywords.category_id</w:t>
      </w:r>
      <w:proofErr w:type="spellEnd"/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) WHERE </w:t>
      </w:r>
      <w:proofErr w:type="spellStart"/>
      <w:r w:rsidRPr="008C2A8B">
        <w:rPr>
          <w:rFonts w:ascii="Times New Roman" w:hAnsi="Times New Roman" w:cs="Times New Roman"/>
          <w:sz w:val="24"/>
          <w:szCs w:val="24"/>
          <w:lang w:val="en-US"/>
        </w:rPr>
        <w:t>news_id</w:t>
      </w:r>
      <w:proofErr w:type="spellEnd"/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8C2A8B">
        <w:rPr>
          <w:rFonts w:ascii="Times New Roman" w:hAnsi="Times New Roman" w:cs="Times New Roman"/>
          <w:sz w:val="24"/>
          <w:szCs w:val="24"/>
          <w:lang w:val="en-US"/>
        </w:rPr>
        <w:t>' .</w:t>
      </w:r>
      <w:proofErr w:type="gramEnd"/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$_</w:t>
      </w:r>
      <w:proofErr w:type="gramStart"/>
      <w:r w:rsidRPr="008C2A8B">
        <w:rPr>
          <w:rFonts w:ascii="Times New Roman" w:hAnsi="Times New Roman" w:cs="Times New Roman"/>
          <w:sz w:val="24"/>
          <w:szCs w:val="24"/>
          <w:lang w:val="en-US"/>
        </w:rPr>
        <w:t>GET[</w:t>
      </w:r>
      <w:proofErr w:type="gramEnd"/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'id'] . ' ORDER BY </w:t>
      </w:r>
      <w:proofErr w:type="spellStart"/>
      <w:r w:rsidRPr="008C2A8B">
        <w:rPr>
          <w:rFonts w:ascii="Times New Roman" w:hAnsi="Times New Roman" w:cs="Times New Roman"/>
          <w:sz w:val="24"/>
          <w:szCs w:val="24"/>
          <w:lang w:val="en-US"/>
        </w:rPr>
        <w:t>keywords.category_id</w:t>
      </w:r>
      <w:proofErr w:type="spellEnd"/>
      <w:r w:rsidRPr="008C2A8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83289" w:rsidRPr="008C2A8B" w:rsidRDefault="00283289" w:rsidP="008C2A8B">
      <w:pPr>
        <w:pStyle w:val="a9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SELECT description FROM </w:t>
      </w:r>
      <w:proofErr w:type="spellStart"/>
      <w:r w:rsidRPr="008C2A8B">
        <w:rPr>
          <w:rFonts w:ascii="Times New Roman" w:hAnsi="Times New Roman" w:cs="Times New Roman"/>
          <w:sz w:val="24"/>
          <w:szCs w:val="24"/>
          <w:lang w:val="en-US"/>
        </w:rPr>
        <w:t>join_table</w:t>
      </w:r>
      <w:proofErr w:type="spellEnd"/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INNER JOIN categories ON (</w:t>
      </w:r>
      <w:proofErr w:type="spellStart"/>
      <w:r w:rsidRPr="008C2A8B">
        <w:rPr>
          <w:rFonts w:ascii="Times New Roman" w:hAnsi="Times New Roman" w:cs="Times New Roman"/>
          <w:sz w:val="24"/>
          <w:szCs w:val="24"/>
          <w:lang w:val="en-US"/>
        </w:rPr>
        <w:t>category_id</w:t>
      </w:r>
      <w:proofErr w:type="spellEnd"/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= categories.id) WHERE </w:t>
      </w:r>
      <w:proofErr w:type="spellStart"/>
      <w:r w:rsidRPr="008C2A8B">
        <w:rPr>
          <w:rFonts w:ascii="Times New Roman" w:hAnsi="Times New Roman" w:cs="Times New Roman"/>
          <w:sz w:val="24"/>
          <w:szCs w:val="24"/>
          <w:lang w:val="en-US"/>
        </w:rPr>
        <w:t>news_id</w:t>
      </w:r>
      <w:proofErr w:type="spellEnd"/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8C2A8B">
        <w:rPr>
          <w:rFonts w:ascii="Times New Roman" w:hAnsi="Times New Roman" w:cs="Times New Roman"/>
          <w:sz w:val="24"/>
          <w:szCs w:val="24"/>
          <w:lang w:val="en-US"/>
        </w:rPr>
        <w:t>' .</w:t>
      </w:r>
      <w:proofErr w:type="gramEnd"/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$_</w:t>
      </w:r>
      <w:proofErr w:type="gramStart"/>
      <w:r w:rsidRPr="008C2A8B">
        <w:rPr>
          <w:rFonts w:ascii="Times New Roman" w:hAnsi="Times New Roman" w:cs="Times New Roman"/>
          <w:sz w:val="24"/>
          <w:szCs w:val="24"/>
          <w:lang w:val="en-US"/>
        </w:rPr>
        <w:t>GET[</w:t>
      </w:r>
      <w:proofErr w:type="gramEnd"/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'id'] . ' ORDER BY </w:t>
      </w:r>
      <w:proofErr w:type="spellStart"/>
      <w:r w:rsidRPr="008C2A8B">
        <w:rPr>
          <w:rFonts w:ascii="Times New Roman" w:hAnsi="Times New Roman" w:cs="Times New Roman"/>
          <w:sz w:val="24"/>
          <w:szCs w:val="24"/>
          <w:lang w:val="en-US"/>
        </w:rPr>
        <w:t>news_id</w:t>
      </w:r>
      <w:proofErr w:type="spellEnd"/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DESC;</w:t>
      </w:r>
    </w:p>
    <w:p w:rsidR="00283289" w:rsidRPr="008C2A8B" w:rsidRDefault="00283289" w:rsidP="008C2A8B">
      <w:pPr>
        <w:pStyle w:val="a9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SELECT news.id AS id, title, name, </w:t>
      </w:r>
      <w:proofErr w:type="spellStart"/>
      <w:r w:rsidRPr="008C2A8B">
        <w:rPr>
          <w:rFonts w:ascii="Times New Roman" w:hAnsi="Times New Roman" w:cs="Times New Roman"/>
          <w:sz w:val="24"/>
          <w:szCs w:val="24"/>
          <w:lang w:val="en-US"/>
        </w:rPr>
        <w:t>news.date</w:t>
      </w:r>
      <w:proofErr w:type="spellEnd"/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AS date, text, status FROM news INNER JOIN users ON (</w:t>
      </w:r>
      <w:proofErr w:type="spellStart"/>
      <w:r w:rsidRPr="008C2A8B">
        <w:rPr>
          <w:rFonts w:ascii="Times New Roman" w:hAnsi="Times New Roman" w:cs="Times New Roman"/>
          <w:sz w:val="24"/>
          <w:szCs w:val="24"/>
          <w:lang w:val="en-US"/>
        </w:rPr>
        <w:t>author_id</w:t>
      </w:r>
      <w:proofErr w:type="spellEnd"/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= users.id) WHERE news.id = </w:t>
      </w:r>
      <w:proofErr w:type="gramStart"/>
      <w:r w:rsidRPr="008C2A8B">
        <w:rPr>
          <w:rFonts w:ascii="Times New Roman" w:hAnsi="Times New Roman" w:cs="Times New Roman"/>
          <w:sz w:val="24"/>
          <w:szCs w:val="24"/>
          <w:lang w:val="en-US"/>
        </w:rPr>
        <w:t>' .</w:t>
      </w:r>
      <w:proofErr w:type="gramEnd"/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$_</w:t>
      </w:r>
      <w:proofErr w:type="gramStart"/>
      <w:r w:rsidRPr="008C2A8B">
        <w:rPr>
          <w:rFonts w:ascii="Times New Roman" w:hAnsi="Times New Roman" w:cs="Times New Roman"/>
          <w:sz w:val="24"/>
          <w:szCs w:val="24"/>
          <w:lang w:val="en-US"/>
        </w:rPr>
        <w:t>GET[</w:t>
      </w:r>
      <w:proofErr w:type="gramEnd"/>
      <w:r w:rsidRPr="008C2A8B">
        <w:rPr>
          <w:rFonts w:ascii="Times New Roman" w:hAnsi="Times New Roman" w:cs="Times New Roman"/>
          <w:sz w:val="24"/>
          <w:szCs w:val="24"/>
          <w:lang w:val="en-US"/>
        </w:rPr>
        <w:t>'id'] . ' ORDER BY news.id DESC;</w:t>
      </w:r>
    </w:p>
    <w:p w:rsidR="00283289" w:rsidRPr="008C2A8B" w:rsidRDefault="00283289" w:rsidP="008C2A8B">
      <w:pPr>
        <w:pStyle w:val="a9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  <w:lang w:val="en-US"/>
        </w:rPr>
        <w:t>UPDATE users SET users.name = '$name' WHERE email = '$</w:t>
      </w:r>
      <w:proofErr w:type="spellStart"/>
      <w:r w:rsidRPr="008C2A8B">
        <w:rPr>
          <w:rFonts w:ascii="Times New Roman" w:hAnsi="Times New Roman" w:cs="Times New Roman"/>
          <w:sz w:val="24"/>
          <w:szCs w:val="24"/>
          <w:lang w:val="en-US"/>
        </w:rPr>
        <w:t>old_email</w:t>
      </w:r>
      <w:proofErr w:type="spellEnd"/>
      <w:r w:rsidRPr="008C2A8B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:rsidR="00D42D7F" w:rsidRPr="008C2A8B" w:rsidRDefault="00D42D7F" w:rsidP="008C2A8B">
      <w:pPr>
        <w:pStyle w:val="a9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DELETE FROM news WHERE </w:t>
      </w:r>
      <w:proofErr w:type="spellStart"/>
      <w:r w:rsidRPr="008C2A8B">
        <w:rPr>
          <w:rFonts w:ascii="Times New Roman" w:hAnsi="Times New Roman" w:cs="Times New Roman"/>
          <w:sz w:val="24"/>
          <w:szCs w:val="24"/>
          <w:lang w:val="en-US"/>
        </w:rPr>
        <w:t>author_id</w:t>
      </w:r>
      <w:proofErr w:type="spellEnd"/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= $author;</w:t>
      </w:r>
    </w:p>
    <w:p w:rsidR="00D42D7F" w:rsidRPr="008C2A8B" w:rsidRDefault="00D42D7F" w:rsidP="008C2A8B">
      <w:pPr>
        <w:pStyle w:val="a9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  <w:lang w:val="en-US"/>
        </w:rPr>
        <w:t>DELETE FROM users WHERE email = '$email'';</w:t>
      </w:r>
    </w:p>
    <w:p w:rsidR="00D569F5" w:rsidRPr="008C2A8B" w:rsidRDefault="00D569F5" w:rsidP="008C2A8B">
      <w:pPr>
        <w:pStyle w:val="a9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INSERT INTO news (title, text, date, </w:t>
      </w:r>
      <w:proofErr w:type="spellStart"/>
      <w:r w:rsidRPr="008C2A8B">
        <w:rPr>
          <w:rFonts w:ascii="Times New Roman" w:hAnsi="Times New Roman" w:cs="Times New Roman"/>
          <w:sz w:val="24"/>
          <w:szCs w:val="24"/>
          <w:lang w:val="en-US"/>
        </w:rPr>
        <w:t>author_id</w:t>
      </w:r>
      <w:proofErr w:type="spellEnd"/>
      <w:r w:rsidRPr="008C2A8B">
        <w:rPr>
          <w:rFonts w:ascii="Times New Roman" w:hAnsi="Times New Roman" w:cs="Times New Roman"/>
          <w:sz w:val="24"/>
          <w:szCs w:val="24"/>
          <w:lang w:val="en-US"/>
        </w:rPr>
        <w:t>, status) VALUES ('$title', '$text', CURRENT_DATE(), $id, 'on check');</w:t>
      </w:r>
    </w:p>
    <w:p w:rsidR="00D569F5" w:rsidRPr="008C2A8B" w:rsidRDefault="00D569F5" w:rsidP="008C2A8B">
      <w:pPr>
        <w:pStyle w:val="a9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  <w:lang w:val="en-US"/>
        </w:rPr>
        <w:t>SELECT id FROM categories WHERE categories.name = '$category'’;</w:t>
      </w:r>
    </w:p>
    <w:p w:rsidR="00D569F5" w:rsidRPr="008C2A8B" w:rsidRDefault="00D569F5" w:rsidP="008C2A8B">
      <w:pPr>
        <w:pStyle w:val="a9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8C2A8B">
        <w:rPr>
          <w:rFonts w:ascii="Times New Roman" w:hAnsi="Times New Roman" w:cs="Times New Roman"/>
          <w:sz w:val="24"/>
          <w:szCs w:val="24"/>
          <w:lang w:val="en-US"/>
        </w:rPr>
        <w:t>join_table</w:t>
      </w:r>
      <w:proofErr w:type="spellEnd"/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C2A8B">
        <w:rPr>
          <w:rFonts w:ascii="Times New Roman" w:hAnsi="Times New Roman" w:cs="Times New Roman"/>
          <w:sz w:val="24"/>
          <w:szCs w:val="24"/>
          <w:lang w:val="en-US"/>
        </w:rPr>
        <w:t>news_id</w:t>
      </w:r>
      <w:proofErr w:type="spellEnd"/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C2A8B">
        <w:rPr>
          <w:rFonts w:ascii="Times New Roman" w:hAnsi="Times New Roman" w:cs="Times New Roman"/>
          <w:sz w:val="24"/>
          <w:szCs w:val="24"/>
          <w:lang w:val="en-US"/>
        </w:rPr>
        <w:t>category_id</w:t>
      </w:r>
      <w:proofErr w:type="spellEnd"/>
      <w:r w:rsidRPr="008C2A8B">
        <w:rPr>
          <w:rFonts w:ascii="Times New Roman" w:hAnsi="Times New Roman" w:cs="Times New Roman"/>
          <w:sz w:val="24"/>
          <w:szCs w:val="24"/>
          <w:lang w:val="en-US"/>
        </w:rPr>
        <w:t>) VALUES ($</w:t>
      </w:r>
      <w:proofErr w:type="spellStart"/>
      <w:r w:rsidRPr="008C2A8B">
        <w:rPr>
          <w:rFonts w:ascii="Times New Roman" w:hAnsi="Times New Roman" w:cs="Times New Roman"/>
          <w:sz w:val="24"/>
          <w:szCs w:val="24"/>
          <w:lang w:val="en-US"/>
        </w:rPr>
        <w:t>news_id</w:t>
      </w:r>
      <w:proofErr w:type="spellEnd"/>
      <w:r w:rsidRPr="008C2A8B">
        <w:rPr>
          <w:rFonts w:ascii="Times New Roman" w:hAnsi="Times New Roman" w:cs="Times New Roman"/>
          <w:sz w:val="24"/>
          <w:szCs w:val="24"/>
          <w:lang w:val="en-US"/>
        </w:rPr>
        <w:t>, $</w:t>
      </w:r>
      <w:proofErr w:type="spellStart"/>
      <w:r w:rsidRPr="008C2A8B">
        <w:rPr>
          <w:rFonts w:ascii="Times New Roman" w:hAnsi="Times New Roman" w:cs="Times New Roman"/>
          <w:sz w:val="24"/>
          <w:szCs w:val="24"/>
          <w:lang w:val="en-US"/>
        </w:rPr>
        <w:t>category_id</w:t>
      </w:r>
      <w:proofErr w:type="spellEnd"/>
      <w:r w:rsidRPr="008C2A8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701467" w:rsidRPr="008C2A8B" w:rsidRDefault="00701467" w:rsidP="008C2A8B">
      <w:pPr>
        <w:pStyle w:val="a9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DELETE FROM </w:t>
      </w:r>
      <w:proofErr w:type="spellStart"/>
      <w:r w:rsidRPr="008C2A8B">
        <w:rPr>
          <w:rFonts w:ascii="Times New Roman" w:hAnsi="Times New Roman" w:cs="Times New Roman"/>
          <w:sz w:val="24"/>
          <w:szCs w:val="24"/>
          <w:lang w:val="en-US"/>
        </w:rPr>
        <w:t>join_table</w:t>
      </w:r>
      <w:proofErr w:type="spellEnd"/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WHERE </w:t>
      </w:r>
      <w:proofErr w:type="spellStart"/>
      <w:r w:rsidRPr="008C2A8B">
        <w:rPr>
          <w:rFonts w:ascii="Times New Roman" w:hAnsi="Times New Roman" w:cs="Times New Roman"/>
          <w:sz w:val="24"/>
          <w:szCs w:val="24"/>
          <w:lang w:val="en-US"/>
        </w:rPr>
        <w:t>news_id</w:t>
      </w:r>
      <w:proofErr w:type="spellEnd"/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= $hidden;</w:t>
      </w:r>
    </w:p>
    <w:p w:rsidR="00701467" w:rsidRPr="008C2A8B" w:rsidRDefault="00701467" w:rsidP="008C2A8B">
      <w:pPr>
        <w:pStyle w:val="a9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  <w:lang w:val="en-US"/>
        </w:rPr>
        <w:t>DELETE FROM news WHERE news.id = $hidden;</w:t>
      </w:r>
    </w:p>
    <w:p w:rsidR="00701467" w:rsidRPr="008C2A8B" w:rsidRDefault="00701467" w:rsidP="008C2A8B">
      <w:pPr>
        <w:pStyle w:val="a9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  <w:lang w:val="en-US"/>
        </w:rPr>
        <w:t>UPDATE news SET title = '$title', text = '$text', date = CURRENT_DATE(), status = 'accepted' WHERE id = '$hidden';</w:t>
      </w:r>
    </w:p>
    <w:p w:rsidR="00701467" w:rsidRPr="008C2A8B" w:rsidRDefault="00701467" w:rsidP="008C2A8B">
      <w:pPr>
        <w:pStyle w:val="a9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  <w:lang w:val="en-US"/>
        </w:rPr>
        <w:t>SELECT id FROM categories WHERE categories.name = '$category';</w:t>
      </w:r>
    </w:p>
    <w:p w:rsidR="00701467" w:rsidRPr="008C2A8B" w:rsidRDefault="00701467" w:rsidP="008C2A8B">
      <w:pPr>
        <w:pStyle w:val="a9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UPDATE </w:t>
      </w:r>
      <w:proofErr w:type="spellStart"/>
      <w:r w:rsidRPr="008C2A8B">
        <w:rPr>
          <w:rFonts w:ascii="Times New Roman" w:hAnsi="Times New Roman" w:cs="Times New Roman"/>
          <w:sz w:val="24"/>
          <w:szCs w:val="24"/>
          <w:lang w:val="en-US"/>
        </w:rPr>
        <w:t>join_table</w:t>
      </w:r>
      <w:proofErr w:type="spellEnd"/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SET </w:t>
      </w:r>
      <w:proofErr w:type="spellStart"/>
      <w:r w:rsidRPr="008C2A8B">
        <w:rPr>
          <w:rFonts w:ascii="Times New Roman" w:hAnsi="Times New Roman" w:cs="Times New Roman"/>
          <w:sz w:val="24"/>
          <w:szCs w:val="24"/>
          <w:lang w:val="en-US"/>
        </w:rPr>
        <w:t>category_id</w:t>
      </w:r>
      <w:proofErr w:type="spellEnd"/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= $</w:t>
      </w:r>
      <w:proofErr w:type="spellStart"/>
      <w:r w:rsidRPr="008C2A8B">
        <w:rPr>
          <w:rFonts w:ascii="Times New Roman" w:hAnsi="Times New Roman" w:cs="Times New Roman"/>
          <w:sz w:val="24"/>
          <w:szCs w:val="24"/>
          <w:lang w:val="en-US"/>
        </w:rPr>
        <w:t>category_id</w:t>
      </w:r>
      <w:proofErr w:type="spellEnd"/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WHERE </w:t>
      </w:r>
      <w:proofErr w:type="spellStart"/>
      <w:r w:rsidRPr="008C2A8B">
        <w:rPr>
          <w:rFonts w:ascii="Times New Roman" w:hAnsi="Times New Roman" w:cs="Times New Roman"/>
          <w:sz w:val="24"/>
          <w:szCs w:val="24"/>
          <w:lang w:val="en-US"/>
        </w:rPr>
        <w:t>news_id</w:t>
      </w:r>
      <w:proofErr w:type="spellEnd"/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= $hidden;</w:t>
      </w:r>
    </w:p>
    <w:p w:rsidR="00701467" w:rsidRPr="008C2A8B" w:rsidRDefault="00701467" w:rsidP="008C2A8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01467" w:rsidRPr="008C2A8B" w:rsidRDefault="00701467" w:rsidP="008C2A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>Алгоритмы:</w:t>
      </w:r>
    </w:p>
    <w:p w:rsidR="00701467" w:rsidRPr="008C2A8B" w:rsidRDefault="00701467" w:rsidP="008C2A8B">
      <w:pPr>
        <w:pStyle w:val="a9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 xml:space="preserve">Алгоритм хеширования пароля (На языке </w:t>
      </w:r>
      <w:proofErr w:type="spellStart"/>
      <w:r w:rsidRPr="008C2A8B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  <w:r w:rsidRPr="008C2A8B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701467" w:rsidRPr="008C2A8B" w:rsidRDefault="00701467" w:rsidP="008C2A8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C2A8B">
        <w:rPr>
          <w:rFonts w:ascii="Times New Roman" w:hAnsi="Times New Roman" w:cs="Times New Roman"/>
          <w:sz w:val="24"/>
          <w:szCs w:val="24"/>
          <w:lang w:val="en-US"/>
        </w:rPr>
        <w:t>function</w:t>
      </w:r>
      <w:proofErr w:type="gramEnd"/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2A8B">
        <w:rPr>
          <w:rFonts w:ascii="Times New Roman" w:hAnsi="Times New Roman" w:cs="Times New Roman"/>
          <w:sz w:val="24"/>
          <w:szCs w:val="24"/>
          <w:lang w:val="en-US"/>
        </w:rPr>
        <w:t>super_hash</w:t>
      </w:r>
      <w:proofErr w:type="spellEnd"/>
      <w:r w:rsidRPr="008C2A8B">
        <w:rPr>
          <w:rFonts w:ascii="Times New Roman" w:hAnsi="Times New Roman" w:cs="Times New Roman"/>
          <w:sz w:val="24"/>
          <w:szCs w:val="24"/>
          <w:lang w:val="en-US"/>
        </w:rPr>
        <w:t>($</w:t>
      </w:r>
      <w:proofErr w:type="spellStart"/>
      <w:r w:rsidRPr="008C2A8B">
        <w:rPr>
          <w:rFonts w:ascii="Times New Roman" w:hAnsi="Times New Roman" w:cs="Times New Roman"/>
          <w:sz w:val="24"/>
          <w:szCs w:val="24"/>
          <w:lang w:val="en-US"/>
        </w:rPr>
        <w:t>hesh</w:t>
      </w:r>
      <w:proofErr w:type="spellEnd"/>
      <w:r w:rsidRPr="008C2A8B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:rsidR="00701467" w:rsidRPr="008C2A8B" w:rsidRDefault="00701467" w:rsidP="008C2A8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C2A8B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($i = 0; $i &lt; 10000; $i++) {</w:t>
      </w:r>
    </w:p>
    <w:p w:rsidR="00701467" w:rsidRPr="008C2A8B" w:rsidRDefault="00701467" w:rsidP="008C2A8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8C2A8B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($i == 634) {</w:t>
      </w:r>
    </w:p>
    <w:p w:rsidR="00701467" w:rsidRPr="008C2A8B" w:rsidRDefault="00701467" w:rsidP="008C2A8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           $</w:t>
      </w:r>
      <w:proofErr w:type="spellStart"/>
      <w:r w:rsidRPr="008C2A8B">
        <w:rPr>
          <w:rFonts w:ascii="Times New Roman" w:hAnsi="Times New Roman" w:cs="Times New Roman"/>
          <w:sz w:val="24"/>
          <w:szCs w:val="24"/>
          <w:lang w:val="en-US"/>
        </w:rPr>
        <w:t>hesh</w:t>
      </w:r>
      <w:proofErr w:type="spellEnd"/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= $</w:t>
      </w:r>
      <w:proofErr w:type="spellStart"/>
      <w:proofErr w:type="gramStart"/>
      <w:r w:rsidRPr="008C2A8B">
        <w:rPr>
          <w:rFonts w:ascii="Times New Roman" w:hAnsi="Times New Roman" w:cs="Times New Roman"/>
          <w:sz w:val="24"/>
          <w:szCs w:val="24"/>
          <w:lang w:val="en-US"/>
        </w:rPr>
        <w:t>hesh</w:t>
      </w:r>
      <w:proofErr w:type="spellEnd"/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'j\</w:t>
      </w:r>
      <w:proofErr w:type="spellStart"/>
      <w:r w:rsidRPr="008C2A8B">
        <w:rPr>
          <w:rFonts w:ascii="Times New Roman" w:hAnsi="Times New Roman" w:cs="Times New Roman"/>
          <w:sz w:val="24"/>
          <w:szCs w:val="24"/>
          <w:lang w:val="en-US"/>
        </w:rPr>
        <w:t>vn%ew</w:t>
      </w:r>
      <w:proofErr w:type="spellEnd"/>
      <w:r w:rsidRPr="008C2A8B">
        <w:rPr>
          <w:rFonts w:ascii="Times New Roman" w:hAnsi="Times New Roman" w:cs="Times New Roman"/>
          <w:sz w:val="24"/>
          <w:szCs w:val="24"/>
          <w:lang w:val="en-US"/>
        </w:rPr>
        <w:t>/$3f/43y*/.42gsd';</w:t>
      </w:r>
    </w:p>
    <w:p w:rsidR="00701467" w:rsidRPr="008C2A8B" w:rsidRDefault="00701467" w:rsidP="008C2A8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701467" w:rsidRPr="008C2A8B" w:rsidRDefault="00701467" w:rsidP="008C2A8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8C2A8B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($i == 2569) {</w:t>
      </w:r>
    </w:p>
    <w:p w:rsidR="00701467" w:rsidRPr="008C2A8B" w:rsidRDefault="00701467" w:rsidP="008C2A8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           $</w:t>
      </w:r>
      <w:proofErr w:type="spellStart"/>
      <w:r w:rsidRPr="008C2A8B">
        <w:rPr>
          <w:rFonts w:ascii="Times New Roman" w:hAnsi="Times New Roman" w:cs="Times New Roman"/>
          <w:sz w:val="24"/>
          <w:szCs w:val="24"/>
          <w:lang w:val="en-US"/>
        </w:rPr>
        <w:t>hesh</w:t>
      </w:r>
      <w:proofErr w:type="spellEnd"/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= 'vsd&amp;sp34/8*/@</w:t>
      </w:r>
      <w:proofErr w:type="spellStart"/>
      <w:r w:rsidRPr="008C2A8B">
        <w:rPr>
          <w:rFonts w:ascii="Times New Roman" w:hAnsi="Times New Roman" w:cs="Times New Roman"/>
          <w:sz w:val="24"/>
          <w:szCs w:val="24"/>
          <w:lang w:val="en-US"/>
        </w:rPr>
        <w:t>ccp</w:t>
      </w:r>
      <w:proofErr w:type="spellEnd"/>
      <w:r w:rsidRPr="008C2A8B"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gramStart"/>
      <w:r w:rsidRPr="008C2A8B"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spellStart"/>
      <w:r w:rsidRPr="008C2A8B">
        <w:rPr>
          <w:rFonts w:ascii="Times New Roman" w:hAnsi="Times New Roman" w:cs="Times New Roman"/>
          <w:sz w:val="24"/>
          <w:szCs w:val="24"/>
          <w:lang w:val="en-US"/>
        </w:rPr>
        <w:t>kcsa</w:t>
      </w:r>
      <w:proofErr w:type="spellEnd"/>
      <w:proofErr w:type="gramEnd"/>
      <w:r w:rsidRPr="008C2A8B">
        <w:rPr>
          <w:rFonts w:ascii="Times New Roman" w:hAnsi="Times New Roman" w:cs="Times New Roman"/>
          <w:sz w:val="24"/>
          <w:szCs w:val="24"/>
          <w:lang w:val="en-US"/>
        </w:rPr>
        <w:t>.//' . $</w:t>
      </w:r>
      <w:proofErr w:type="spellStart"/>
      <w:r w:rsidRPr="008C2A8B">
        <w:rPr>
          <w:rFonts w:ascii="Times New Roman" w:hAnsi="Times New Roman" w:cs="Times New Roman"/>
          <w:sz w:val="24"/>
          <w:szCs w:val="24"/>
          <w:lang w:val="en-US"/>
        </w:rPr>
        <w:t>hesh</w:t>
      </w:r>
      <w:proofErr w:type="spellEnd"/>
      <w:r w:rsidRPr="008C2A8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01467" w:rsidRPr="008C2A8B" w:rsidRDefault="00701467" w:rsidP="008C2A8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701467" w:rsidRPr="008C2A8B" w:rsidRDefault="00701467" w:rsidP="008C2A8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8C2A8B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($i % 2 == 0) {</w:t>
      </w:r>
    </w:p>
    <w:p w:rsidR="00701467" w:rsidRPr="008C2A8B" w:rsidRDefault="00701467" w:rsidP="008C2A8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           $</w:t>
      </w:r>
      <w:proofErr w:type="spellStart"/>
      <w:r w:rsidRPr="008C2A8B">
        <w:rPr>
          <w:rFonts w:ascii="Times New Roman" w:hAnsi="Times New Roman" w:cs="Times New Roman"/>
          <w:sz w:val="24"/>
          <w:szCs w:val="24"/>
          <w:lang w:val="en-US"/>
        </w:rPr>
        <w:t>hesh</w:t>
      </w:r>
      <w:proofErr w:type="spellEnd"/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8C2A8B">
        <w:rPr>
          <w:rFonts w:ascii="Times New Roman" w:hAnsi="Times New Roman" w:cs="Times New Roman"/>
          <w:sz w:val="24"/>
          <w:szCs w:val="24"/>
          <w:lang w:val="en-US"/>
        </w:rPr>
        <w:t>hash(</w:t>
      </w:r>
      <w:proofErr w:type="gramEnd"/>
      <w:r w:rsidRPr="008C2A8B">
        <w:rPr>
          <w:rFonts w:ascii="Times New Roman" w:hAnsi="Times New Roman" w:cs="Times New Roman"/>
          <w:sz w:val="24"/>
          <w:szCs w:val="24"/>
          <w:lang w:val="en-US"/>
        </w:rPr>
        <w:t>'sha512', $</w:t>
      </w:r>
      <w:proofErr w:type="spellStart"/>
      <w:r w:rsidRPr="008C2A8B">
        <w:rPr>
          <w:rFonts w:ascii="Times New Roman" w:hAnsi="Times New Roman" w:cs="Times New Roman"/>
          <w:sz w:val="24"/>
          <w:szCs w:val="24"/>
          <w:lang w:val="en-US"/>
        </w:rPr>
        <w:t>hesh</w:t>
      </w:r>
      <w:proofErr w:type="spellEnd"/>
      <w:r w:rsidRPr="008C2A8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701467" w:rsidRPr="008C2A8B" w:rsidRDefault="00701467" w:rsidP="008C2A8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       } else if ($i % 3 == 0) {</w:t>
      </w:r>
    </w:p>
    <w:p w:rsidR="00701467" w:rsidRPr="008C2A8B" w:rsidRDefault="00701467" w:rsidP="008C2A8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           $</w:t>
      </w:r>
      <w:proofErr w:type="spellStart"/>
      <w:r w:rsidRPr="008C2A8B">
        <w:rPr>
          <w:rFonts w:ascii="Times New Roman" w:hAnsi="Times New Roman" w:cs="Times New Roman"/>
          <w:sz w:val="24"/>
          <w:szCs w:val="24"/>
          <w:lang w:val="en-US"/>
        </w:rPr>
        <w:t>hesh</w:t>
      </w:r>
      <w:proofErr w:type="spellEnd"/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8C2A8B">
        <w:rPr>
          <w:rFonts w:ascii="Times New Roman" w:hAnsi="Times New Roman" w:cs="Times New Roman"/>
          <w:sz w:val="24"/>
          <w:szCs w:val="24"/>
          <w:lang w:val="en-US"/>
        </w:rPr>
        <w:t>hash(</w:t>
      </w:r>
      <w:proofErr w:type="gramEnd"/>
      <w:r w:rsidRPr="008C2A8B">
        <w:rPr>
          <w:rFonts w:ascii="Times New Roman" w:hAnsi="Times New Roman" w:cs="Times New Roman"/>
          <w:sz w:val="24"/>
          <w:szCs w:val="24"/>
          <w:lang w:val="en-US"/>
        </w:rPr>
        <w:t>'sha256', $</w:t>
      </w:r>
      <w:proofErr w:type="spellStart"/>
      <w:r w:rsidRPr="008C2A8B">
        <w:rPr>
          <w:rFonts w:ascii="Times New Roman" w:hAnsi="Times New Roman" w:cs="Times New Roman"/>
          <w:sz w:val="24"/>
          <w:szCs w:val="24"/>
          <w:lang w:val="en-US"/>
        </w:rPr>
        <w:t>hesh</w:t>
      </w:r>
      <w:proofErr w:type="spellEnd"/>
      <w:r w:rsidRPr="008C2A8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701467" w:rsidRPr="008C2A8B" w:rsidRDefault="00701467" w:rsidP="008C2A8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       } else {</w:t>
      </w:r>
    </w:p>
    <w:p w:rsidR="00701467" w:rsidRPr="008C2A8B" w:rsidRDefault="00701467" w:rsidP="008C2A8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           $</w:t>
      </w:r>
      <w:proofErr w:type="spellStart"/>
      <w:r w:rsidRPr="008C2A8B">
        <w:rPr>
          <w:rFonts w:ascii="Times New Roman" w:hAnsi="Times New Roman" w:cs="Times New Roman"/>
          <w:sz w:val="24"/>
          <w:szCs w:val="24"/>
          <w:lang w:val="en-US"/>
        </w:rPr>
        <w:t>hesh</w:t>
      </w:r>
      <w:proofErr w:type="spellEnd"/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8C2A8B">
        <w:rPr>
          <w:rFonts w:ascii="Times New Roman" w:hAnsi="Times New Roman" w:cs="Times New Roman"/>
          <w:sz w:val="24"/>
          <w:szCs w:val="24"/>
          <w:lang w:val="en-US"/>
        </w:rPr>
        <w:t>hash(</w:t>
      </w:r>
      <w:proofErr w:type="gramEnd"/>
      <w:r w:rsidRPr="008C2A8B">
        <w:rPr>
          <w:rFonts w:ascii="Times New Roman" w:hAnsi="Times New Roman" w:cs="Times New Roman"/>
          <w:sz w:val="24"/>
          <w:szCs w:val="24"/>
          <w:lang w:val="en-US"/>
        </w:rPr>
        <w:t>'md5', $</w:t>
      </w:r>
      <w:proofErr w:type="spellStart"/>
      <w:r w:rsidRPr="008C2A8B">
        <w:rPr>
          <w:rFonts w:ascii="Times New Roman" w:hAnsi="Times New Roman" w:cs="Times New Roman"/>
          <w:sz w:val="24"/>
          <w:szCs w:val="24"/>
          <w:lang w:val="en-US"/>
        </w:rPr>
        <w:t>hesh</w:t>
      </w:r>
      <w:proofErr w:type="spellEnd"/>
      <w:r w:rsidRPr="008C2A8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701467" w:rsidRPr="008C2A8B" w:rsidRDefault="00701467" w:rsidP="008C2A8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701467" w:rsidRPr="008C2A8B" w:rsidRDefault="00701467" w:rsidP="008C2A8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701467" w:rsidRPr="008C2A8B" w:rsidRDefault="00701467" w:rsidP="008C2A8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C2A8B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$</w:t>
      </w:r>
      <w:proofErr w:type="spellStart"/>
      <w:r w:rsidRPr="008C2A8B">
        <w:rPr>
          <w:rFonts w:ascii="Times New Roman" w:hAnsi="Times New Roman" w:cs="Times New Roman"/>
          <w:sz w:val="24"/>
          <w:szCs w:val="24"/>
          <w:lang w:val="en-US"/>
        </w:rPr>
        <w:t>hesh</w:t>
      </w:r>
      <w:proofErr w:type="spellEnd"/>
      <w:r w:rsidRPr="008C2A8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01467" w:rsidRPr="007E7EA0" w:rsidRDefault="00701467" w:rsidP="008C2A8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7EA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701467" w:rsidRPr="008C2A8B" w:rsidRDefault="00701467" w:rsidP="008C2A8B">
      <w:pPr>
        <w:pStyle w:val="a9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 xml:space="preserve">Алгоритм уменьшения размеров картинки (На языке </w:t>
      </w:r>
      <w:proofErr w:type="spellStart"/>
      <w:r w:rsidRPr="008C2A8B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  <w:r w:rsidRPr="008C2A8B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701467" w:rsidRPr="008C2A8B" w:rsidRDefault="00701467" w:rsidP="008C2A8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C2A8B">
        <w:rPr>
          <w:rFonts w:ascii="Times New Roman" w:hAnsi="Times New Roman" w:cs="Times New Roman"/>
          <w:sz w:val="24"/>
          <w:szCs w:val="24"/>
          <w:lang w:val="en-US"/>
        </w:rPr>
        <w:t>function</w:t>
      </w:r>
      <w:proofErr w:type="gramEnd"/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2A8B">
        <w:rPr>
          <w:rFonts w:ascii="Times New Roman" w:hAnsi="Times New Roman" w:cs="Times New Roman"/>
          <w:sz w:val="24"/>
          <w:szCs w:val="24"/>
          <w:lang w:val="en-US"/>
        </w:rPr>
        <w:t>resize_image</w:t>
      </w:r>
      <w:proofErr w:type="spellEnd"/>
      <w:r w:rsidRPr="008C2A8B">
        <w:rPr>
          <w:rFonts w:ascii="Times New Roman" w:hAnsi="Times New Roman" w:cs="Times New Roman"/>
          <w:sz w:val="24"/>
          <w:szCs w:val="24"/>
          <w:lang w:val="en-US"/>
        </w:rPr>
        <w:t>($file, $w, $h, $crop = FALSE)</w:t>
      </w:r>
    </w:p>
    <w:p w:rsidR="00701467" w:rsidRPr="008C2A8B" w:rsidRDefault="00701467" w:rsidP="008C2A8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701467" w:rsidRPr="008C2A8B" w:rsidRDefault="00701467" w:rsidP="008C2A8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C2A8B">
        <w:rPr>
          <w:rFonts w:ascii="Times New Roman" w:hAnsi="Times New Roman" w:cs="Times New Roman"/>
          <w:sz w:val="24"/>
          <w:szCs w:val="24"/>
          <w:lang w:val="en-US"/>
        </w:rPr>
        <w:t>list(</w:t>
      </w:r>
      <w:proofErr w:type="gramEnd"/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$width, $height) = </w:t>
      </w:r>
      <w:proofErr w:type="spellStart"/>
      <w:r w:rsidRPr="008C2A8B">
        <w:rPr>
          <w:rFonts w:ascii="Times New Roman" w:hAnsi="Times New Roman" w:cs="Times New Roman"/>
          <w:sz w:val="24"/>
          <w:szCs w:val="24"/>
          <w:lang w:val="en-US"/>
        </w:rPr>
        <w:t>getimagesize</w:t>
      </w:r>
      <w:proofErr w:type="spellEnd"/>
      <w:r w:rsidRPr="008C2A8B">
        <w:rPr>
          <w:rFonts w:ascii="Times New Roman" w:hAnsi="Times New Roman" w:cs="Times New Roman"/>
          <w:sz w:val="24"/>
          <w:szCs w:val="24"/>
          <w:lang w:val="en-US"/>
        </w:rPr>
        <w:t>($file);</w:t>
      </w:r>
    </w:p>
    <w:p w:rsidR="00701467" w:rsidRPr="008C2A8B" w:rsidRDefault="00701467" w:rsidP="008C2A8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   $r = $width / $height;</w:t>
      </w:r>
    </w:p>
    <w:p w:rsidR="00701467" w:rsidRPr="008C2A8B" w:rsidRDefault="00701467" w:rsidP="008C2A8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C2A8B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($crop) {</w:t>
      </w:r>
    </w:p>
    <w:p w:rsidR="00701467" w:rsidRPr="008C2A8B" w:rsidRDefault="00701467" w:rsidP="008C2A8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8C2A8B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($width &gt; $height) {</w:t>
      </w:r>
    </w:p>
    <w:p w:rsidR="00701467" w:rsidRPr="008C2A8B" w:rsidRDefault="00701467" w:rsidP="008C2A8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           $width = </w:t>
      </w:r>
      <w:proofErr w:type="gramStart"/>
      <w:r w:rsidRPr="008C2A8B">
        <w:rPr>
          <w:rFonts w:ascii="Times New Roman" w:hAnsi="Times New Roman" w:cs="Times New Roman"/>
          <w:sz w:val="24"/>
          <w:szCs w:val="24"/>
          <w:lang w:val="en-US"/>
        </w:rPr>
        <w:t>ceil(</w:t>
      </w:r>
      <w:proofErr w:type="gramEnd"/>
      <w:r w:rsidRPr="008C2A8B">
        <w:rPr>
          <w:rFonts w:ascii="Times New Roman" w:hAnsi="Times New Roman" w:cs="Times New Roman"/>
          <w:sz w:val="24"/>
          <w:szCs w:val="24"/>
          <w:lang w:val="en-US"/>
        </w:rPr>
        <w:t>$width - ($width * abs($r - $w / $h)));</w:t>
      </w:r>
    </w:p>
    <w:p w:rsidR="00701467" w:rsidRPr="008C2A8B" w:rsidRDefault="00701467" w:rsidP="008C2A8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} else {</w:t>
      </w:r>
    </w:p>
    <w:p w:rsidR="00701467" w:rsidRPr="008C2A8B" w:rsidRDefault="00701467" w:rsidP="008C2A8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           $height = </w:t>
      </w:r>
      <w:proofErr w:type="gramStart"/>
      <w:r w:rsidRPr="008C2A8B">
        <w:rPr>
          <w:rFonts w:ascii="Times New Roman" w:hAnsi="Times New Roman" w:cs="Times New Roman"/>
          <w:sz w:val="24"/>
          <w:szCs w:val="24"/>
          <w:lang w:val="en-US"/>
        </w:rPr>
        <w:t>ceil(</w:t>
      </w:r>
      <w:proofErr w:type="gramEnd"/>
      <w:r w:rsidRPr="008C2A8B">
        <w:rPr>
          <w:rFonts w:ascii="Times New Roman" w:hAnsi="Times New Roman" w:cs="Times New Roman"/>
          <w:sz w:val="24"/>
          <w:szCs w:val="24"/>
          <w:lang w:val="en-US"/>
        </w:rPr>
        <w:t>$height - ($height * abs($r - $w / $h)));</w:t>
      </w:r>
    </w:p>
    <w:p w:rsidR="00701467" w:rsidRPr="008C2A8B" w:rsidRDefault="00701467" w:rsidP="008C2A8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701467" w:rsidRPr="008C2A8B" w:rsidRDefault="00701467" w:rsidP="008C2A8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       $</w:t>
      </w:r>
      <w:proofErr w:type="spellStart"/>
      <w:r w:rsidRPr="008C2A8B">
        <w:rPr>
          <w:rFonts w:ascii="Times New Roman" w:hAnsi="Times New Roman" w:cs="Times New Roman"/>
          <w:sz w:val="24"/>
          <w:szCs w:val="24"/>
          <w:lang w:val="en-US"/>
        </w:rPr>
        <w:t>newwidth</w:t>
      </w:r>
      <w:proofErr w:type="spellEnd"/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= $w;</w:t>
      </w:r>
    </w:p>
    <w:p w:rsidR="00701467" w:rsidRPr="008C2A8B" w:rsidRDefault="00701467" w:rsidP="008C2A8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       $</w:t>
      </w:r>
      <w:proofErr w:type="spellStart"/>
      <w:r w:rsidRPr="008C2A8B">
        <w:rPr>
          <w:rFonts w:ascii="Times New Roman" w:hAnsi="Times New Roman" w:cs="Times New Roman"/>
          <w:sz w:val="24"/>
          <w:szCs w:val="24"/>
          <w:lang w:val="en-US"/>
        </w:rPr>
        <w:t>newheight</w:t>
      </w:r>
      <w:proofErr w:type="spellEnd"/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= $h;</w:t>
      </w:r>
    </w:p>
    <w:p w:rsidR="00701467" w:rsidRPr="008C2A8B" w:rsidRDefault="00701467" w:rsidP="008C2A8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   } else {</w:t>
      </w:r>
    </w:p>
    <w:p w:rsidR="00701467" w:rsidRPr="008C2A8B" w:rsidRDefault="00701467" w:rsidP="008C2A8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8C2A8B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($w / $h &gt; $r) {</w:t>
      </w:r>
    </w:p>
    <w:p w:rsidR="00701467" w:rsidRPr="008C2A8B" w:rsidRDefault="00701467" w:rsidP="008C2A8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           $</w:t>
      </w:r>
      <w:proofErr w:type="spellStart"/>
      <w:r w:rsidRPr="008C2A8B">
        <w:rPr>
          <w:rFonts w:ascii="Times New Roman" w:hAnsi="Times New Roman" w:cs="Times New Roman"/>
          <w:sz w:val="24"/>
          <w:szCs w:val="24"/>
          <w:lang w:val="en-US"/>
        </w:rPr>
        <w:t>newwidth</w:t>
      </w:r>
      <w:proofErr w:type="spellEnd"/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= $h * $r;</w:t>
      </w:r>
    </w:p>
    <w:p w:rsidR="00701467" w:rsidRPr="008C2A8B" w:rsidRDefault="00701467" w:rsidP="008C2A8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           $</w:t>
      </w:r>
      <w:proofErr w:type="spellStart"/>
      <w:r w:rsidRPr="008C2A8B">
        <w:rPr>
          <w:rFonts w:ascii="Times New Roman" w:hAnsi="Times New Roman" w:cs="Times New Roman"/>
          <w:sz w:val="24"/>
          <w:szCs w:val="24"/>
          <w:lang w:val="en-US"/>
        </w:rPr>
        <w:t>newheight</w:t>
      </w:r>
      <w:proofErr w:type="spellEnd"/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= $h;</w:t>
      </w:r>
    </w:p>
    <w:p w:rsidR="00701467" w:rsidRPr="008C2A8B" w:rsidRDefault="00701467" w:rsidP="008C2A8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       } else {</w:t>
      </w:r>
    </w:p>
    <w:p w:rsidR="00701467" w:rsidRPr="008C2A8B" w:rsidRDefault="00701467" w:rsidP="008C2A8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           $</w:t>
      </w:r>
      <w:proofErr w:type="spellStart"/>
      <w:r w:rsidRPr="008C2A8B">
        <w:rPr>
          <w:rFonts w:ascii="Times New Roman" w:hAnsi="Times New Roman" w:cs="Times New Roman"/>
          <w:sz w:val="24"/>
          <w:szCs w:val="24"/>
          <w:lang w:val="en-US"/>
        </w:rPr>
        <w:t>newheight</w:t>
      </w:r>
      <w:proofErr w:type="spellEnd"/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= $w / $r;</w:t>
      </w:r>
    </w:p>
    <w:p w:rsidR="00701467" w:rsidRPr="008C2A8B" w:rsidRDefault="00701467" w:rsidP="008C2A8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           $</w:t>
      </w:r>
      <w:proofErr w:type="spellStart"/>
      <w:r w:rsidRPr="008C2A8B">
        <w:rPr>
          <w:rFonts w:ascii="Times New Roman" w:hAnsi="Times New Roman" w:cs="Times New Roman"/>
          <w:sz w:val="24"/>
          <w:szCs w:val="24"/>
          <w:lang w:val="en-US"/>
        </w:rPr>
        <w:t>newwidth</w:t>
      </w:r>
      <w:proofErr w:type="spellEnd"/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= $w;</w:t>
      </w:r>
    </w:p>
    <w:p w:rsidR="00701467" w:rsidRPr="008C2A8B" w:rsidRDefault="00701467" w:rsidP="008C2A8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701467" w:rsidRPr="008C2A8B" w:rsidRDefault="00701467" w:rsidP="008C2A8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701467" w:rsidRPr="008C2A8B" w:rsidRDefault="00701467" w:rsidP="008C2A8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   $</w:t>
      </w:r>
      <w:proofErr w:type="spellStart"/>
      <w:r w:rsidRPr="008C2A8B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8C2A8B">
        <w:rPr>
          <w:rFonts w:ascii="Times New Roman" w:hAnsi="Times New Roman" w:cs="Times New Roman"/>
          <w:sz w:val="24"/>
          <w:szCs w:val="24"/>
          <w:lang w:val="en-US"/>
        </w:rPr>
        <w:t>imagecreatefromwebp</w:t>
      </w:r>
      <w:proofErr w:type="spellEnd"/>
      <w:r w:rsidRPr="008C2A8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C2A8B">
        <w:rPr>
          <w:rFonts w:ascii="Times New Roman" w:hAnsi="Times New Roman" w:cs="Times New Roman"/>
          <w:sz w:val="24"/>
          <w:szCs w:val="24"/>
          <w:lang w:val="en-US"/>
        </w:rPr>
        <w:t>$file);</w:t>
      </w:r>
    </w:p>
    <w:p w:rsidR="00701467" w:rsidRPr="008C2A8B" w:rsidRDefault="00701467" w:rsidP="008C2A8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   $</w:t>
      </w:r>
      <w:proofErr w:type="spellStart"/>
      <w:r w:rsidRPr="008C2A8B">
        <w:rPr>
          <w:rFonts w:ascii="Times New Roman" w:hAnsi="Times New Roman" w:cs="Times New Roman"/>
          <w:sz w:val="24"/>
          <w:szCs w:val="24"/>
          <w:lang w:val="en-US"/>
        </w:rPr>
        <w:t>dst</w:t>
      </w:r>
      <w:proofErr w:type="spellEnd"/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8C2A8B">
        <w:rPr>
          <w:rFonts w:ascii="Times New Roman" w:hAnsi="Times New Roman" w:cs="Times New Roman"/>
          <w:sz w:val="24"/>
          <w:szCs w:val="24"/>
          <w:lang w:val="en-US"/>
        </w:rPr>
        <w:t>imagecreatetruecolor</w:t>
      </w:r>
      <w:proofErr w:type="spellEnd"/>
      <w:r w:rsidRPr="008C2A8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C2A8B"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r w:rsidRPr="008C2A8B">
        <w:rPr>
          <w:rFonts w:ascii="Times New Roman" w:hAnsi="Times New Roman" w:cs="Times New Roman"/>
          <w:sz w:val="24"/>
          <w:szCs w:val="24"/>
          <w:lang w:val="en-US"/>
        </w:rPr>
        <w:t>newwidth</w:t>
      </w:r>
      <w:proofErr w:type="spellEnd"/>
      <w:r w:rsidRPr="008C2A8B">
        <w:rPr>
          <w:rFonts w:ascii="Times New Roman" w:hAnsi="Times New Roman" w:cs="Times New Roman"/>
          <w:sz w:val="24"/>
          <w:szCs w:val="24"/>
          <w:lang w:val="en-US"/>
        </w:rPr>
        <w:t>, $</w:t>
      </w:r>
      <w:proofErr w:type="spellStart"/>
      <w:r w:rsidRPr="008C2A8B">
        <w:rPr>
          <w:rFonts w:ascii="Times New Roman" w:hAnsi="Times New Roman" w:cs="Times New Roman"/>
          <w:sz w:val="24"/>
          <w:szCs w:val="24"/>
          <w:lang w:val="en-US"/>
        </w:rPr>
        <w:t>newheight</w:t>
      </w:r>
      <w:proofErr w:type="spellEnd"/>
      <w:r w:rsidRPr="008C2A8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701467" w:rsidRPr="008C2A8B" w:rsidRDefault="00701467" w:rsidP="008C2A8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C2A8B">
        <w:rPr>
          <w:rFonts w:ascii="Times New Roman" w:hAnsi="Times New Roman" w:cs="Times New Roman"/>
          <w:sz w:val="24"/>
          <w:szCs w:val="24"/>
          <w:lang w:val="en-US"/>
        </w:rPr>
        <w:t>imagecopyresampled</w:t>
      </w:r>
      <w:proofErr w:type="spellEnd"/>
      <w:r w:rsidRPr="008C2A8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C2A8B"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r w:rsidRPr="008C2A8B">
        <w:rPr>
          <w:rFonts w:ascii="Times New Roman" w:hAnsi="Times New Roman" w:cs="Times New Roman"/>
          <w:sz w:val="24"/>
          <w:szCs w:val="24"/>
          <w:lang w:val="en-US"/>
        </w:rPr>
        <w:t>dst</w:t>
      </w:r>
      <w:proofErr w:type="spellEnd"/>
      <w:r w:rsidRPr="008C2A8B">
        <w:rPr>
          <w:rFonts w:ascii="Times New Roman" w:hAnsi="Times New Roman" w:cs="Times New Roman"/>
          <w:sz w:val="24"/>
          <w:szCs w:val="24"/>
          <w:lang w:val="en-US"/>
        </w:rPr>
        <w:t>, $</w:t>
      </w:r>
      <w:proofErr w:type="spellStart"/>
      <w:r w:rsidRPr="008C2A8B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8C2A8B">
        <w:rPr>
          <w:rFonts w:ascii="Times New Roman" w:hAnsi="Times New Roman" w:cs="Times New Roman"/>
          <w:sz w:val="24"/>
          <w:szCs w:val="24"/>
          <w:lang w:val="en-US"/>
        </w:rPr>
        <w:t>, 0, 0, 0, 0, $</w:t>
      </w:r>
      <w:proofErr w:type="spellStart"/>
      <w:r w:rsidRPr="008C2A8B">
        <w:rPr>
          <w:rFonts w:ascii="Times New Roman" w:hAnsi="Times New Roman" w:cs="Times New Roman"/>
          <w:sz w:val="24"/>
          <w:szCs w:val="24"/>
          <w:lang w:val="en-US"/>
        </w:rPr>
        <w:t>newwidth</w:t>
      </w:r>
      <w:proofErr w:type="spellEnd"/>
      <w:r w:rsidRPr="008C2A8B">
        <w:rPr>
          <w:rFonts w:ascii="Times New Roman" w:hAnsi="Times New Roman" w:cs="Times New Roman"/>
          <w:sz w:val="24"/>
          <w:szCs w:val="24"/>
          <w:lang w:val="en-US"/>
        </w:rPr>
        <w:t>, $</w:t>
      </w:r>
      <w:proofErr w:type="spellStart"/>
      <w:r w:rsidRPr="008C2A8B">
        <w:rPr>
          <w:rFonts w:ascii="Times New Roman" w:hAnsi="Times New Roman" w:cs="Times New Roman"/>
          <w:sz w:val="24"/>
          <w:szCs w:val="24"/>
          <w:lang w:val="en-US"/>
        </w:rPr>
        <w:t>newheight</w:t>
      </w:r>
      <w:proofErr w:type="spellEnd"/>
      <w:r w:rsidRPr="008C2A8B">
        <w:rPr>
          <w:rFonts w:ascii="Times New Roman" w:hAnsi="Times New Roman" w:cs="Times New Roman"/>
          <w:sz w:val="24"/>
          <w:szCs w:val="24"/>
          <w:lang w:val="en-US"/>
        </w:rPr>
        <w:t>, $width, $height);</w:t>
      </w:r>
    </w:p>
    <w:p w:rsidR="00701467" w:rsidRPr="008C2A8B" w:rsidRDefault="00701467" w:rsidP="008C2A8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C2A8B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8C2A8B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8C2A8B">
        <w:rPr>
          <w:rFonts w:ascii="Times New Roman" w:hAnsi="Times New Roman" w:cs="Times New Roman"/>
          <w:sz w:val="24"/>
          <w:szCs w:val="24"/>
        </w:rPr>
        <w:t>dst</w:t>
      </w:r>
      <w:proofErr w:type="spellEnd"/>
      <w:r w:rsidRPr="008C2A8B">
        <w:rPr>
          <w:rFonts w:ascii="Times New Roman" w:hAnsi="Times New Roman" w:cs="Times New Roman"/>
          <w:sz w:val="24"/>
          <w:szCs w:val="24"/>
        </w:rPr>
        <w:t>;</w:t>
      </w:r>
    </w:p>
    <w:p w:rsidR="00701467" w:rsidRPr="008C2A8B" w:rsidRDefault="00701467" w:rsidP="008C2A8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>}</w:t>
      </w:r>
    </w:p>
    <w:p w:rsidR="00044D6C" w:rsidRPr="008C2A8B" w:rsidRDefault="00044D6C" w:rsidP="008C2A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>Программа и методика испытаний:</w:t>
      </w:r>
    </w:p>
    <w:p w:rsidR="00044D6C" w:rsidRPr="008C2A8B" w:rsidRDefault="00044D6C" w:rsidP="008C2A8B">
      <w:pPr>
        <w:pStyle w:val="a9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>Создание нового аккаунта</w:t>
      </w:r>
    </w:p>
    <w:p w:rsidR="00044D6C" w:rsidRPr="008C2A8B" w:rsidRDefault="00044D6C" w:rsidP="008C2A8B">
      <w:pPr>
        <w:pStyle w:val="a9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>Вход в аккаунт</w:t>
      </w:r>
    </w:p>
    <w:p w:rsidR="00044D6C" w:rsidRPr="008C2A8B" w:rsidRDefault="00044D6C" w:rsidP="008C2A8B">
      <w:pPr>
        <w:pStyle w:val="a9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>Изменение одного, двух или всех пунктов личных данных</w:t>
      </w:r>
    </w:p>
    <w:p w:rsidR="00044D6C" w:rsidRPr="008C2A8B" w:rsidRDefault="00044D6C" w:rsidP="008C2A8B">
      <w:pPr>
        <w:pStyle w:val="a9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>Предложение пользовательской новости</w:t>
      </w:r>
    </w:p>
    <w:p w:rsidR="00044D6C" w:rsidRPr="008C2A8B" w:rsidRDefault="00044D6C" w:rsidP="008C2A8B">
      <w:pPr>
        <w:pStyle w:val="a9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>Удаление аккаунта</w:t>
      </w:r>
    </w:p>
    <w:p w:rsidR="00044D6C" w:rsidRPr="008C2A8B" w:rsidRDefault="00044D6C" w:rsidP="008C2A8B">
      <w:pPr>
        <w:pStyle w:val="a9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>Вход в аккаунт редактора</w:t>
      </w:r>
    </w:p>
    <w:p w:rsidR="00044D6C" w:rsidRPr="008C2A8B" w:rsidRDefault="00044D6C" w:rsidP="008C2A8B">
      <w:pPr>
        <w:pStyle w:val="a9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>Удаление предложенной пользователем новости</w:t>
      </w:r>
    </w:p>
    <w:p w:rsidR="00044D6C" w:rsidRPr="008C2A8B" w:rsidRDefault="00044D6C" w:rsidP="008C2A8B">
      <w:pPr>
        <w:pStyle w:val="a9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>Изменение</w:t>
      </w:r>
      <w:r w:rsidR="005C1B1C" w:rsidRPr="008C2A8B">
        <w:rPr>
          <w:rFonts w:ascii="Times New Roman" w:hAnsi="Times New Roman" w:cs="Times New Roman"/>
          <w:sz w:val="24"/>
          <w:szCs w:val="24"/>
        </w:rPr>
        <w:t xml:space="preserve"> одного или нескольких полей</w:t>
      </w:r>
      <w:r w:rsidRPr="008C2A8B">
        <w:rPr>
          <w:rFonts w:ascii="Times New Roman" w:hAnsi="Times New Roman" w:cs="Times New Roman"/>
          <w:sz w:val="24"/>
          <w:szCs w:val="24"/>
        </w:rPr>
        <w:t xml:space="preserve"> предложенной пользователем новости и одобрение</w:t>
      </w:r>
    </w:p>
    <w:p w:rsidR="00044D6C" w:rsidRPr="008C2A8B" w:rsidRDefault="00044D6C" w:rsidP="008C2A8B">
      <w:pPr>
        <w:pStyle w:val="a9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>Одобрение предложенной пользователем новости  без изменений</w:t>
      </w:r>
    </w:p>
    <w:p w:rsidR="005C1B1C" w:rsidRPr="008C2A8B" w:rsidRDefault="005C1B1C" w:rsidP="008C2A8B">
      <w:pPr>
        <w:pStyle w:val="a9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>Вход в аккаунт администратора</w:t>
      </w:r>
    </w:p>
    <w:p w:rsidR="005C1B1C" w:rsidRPr="008C2A8B" w:rsidRDefault="005C1B1C" w:rsidP="008C2A8B">
      <w:pPr>
        <w:pStyle w:val="a9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>Удаление конкретной новости на её странице, проверка корректности данных во вкладке “статистика” в личном кабинете</w:t>
      </w:r>
    </w:p>
    <w:p w:rsidR="005C1B1C" w:rsidRPr="008C2A8B" w:rsidRDefault="005C1B1C" w:rsidP="008C2A8B">
      <w:pPr>
        <w:pStyle w:val="a9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>Проверка отзывчивости сайта на любой странице при любом разрешении</w:t>
      </w:r>
    </w:p>
    <w:p w:rsidR="00FB1AB4" w:rsidRPr="008C2A8B" w:rsidRDefault="005C1B1C" w:rsidP="008C2A8B">
      <w:pPr>
        <w:pStyle w:val="a9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>Проверка версии для печати на странице конкретной новости</w:t>
      </w:r>
    </w:p>
    <w:p w:rsidR="001939EB" w:rsidRPr="008C2A8B" w:rsidRDefault="00FB1AB4" w:rsidP="008C2A8B">
      <w:pPr>
        <w:pStyle w:val="a9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lastRenderedPageBreak/>
        <w:t xml:space="preserve">Проверка </w:t>
      </w:r>
      <w:proofErr w:type="spellStart"/>
      <w:r w:rsidRPr="008C2A8B">
        <w:rPr>
          <w:rFonts w:ascii="Times New Roman" w:hAnsi="Times New Roman" w:cs="Times New Roman"/>
          <w:sz w:val="24"/>
          <w:szCs w:val="24"/>
        </w:rPr>
        <w:t>валидности</w:t>
      </w:r>
      <w:proofErr w:type="spellEnd"/>
      <w:r w:rsidRPr="008C2A8B">
        <w:rPr>
          <w:rFonts w:ascii="Times New Roman" w:hAnsi="Times New Roman" w:cs="Times New Roman"/>
          <w:sz w:val="24"/>
          <w:szCs w:val="24"/>
        </w:rPr>
        <w:t xml:space="preserve"> кода</w:t>
      </w:r>
      <w:r w:rsidR="001939EB" w:rsidRPr="008C2A8B">
        <w:rPr>
          <w:rFonts w:ascii="Times New Roman" w:hAnsi="Times New Roman" w:cs="Times New Roman"/>
          <w:sz w:val="24"/>
          <w:szCs w:val="24"/>
        </w:rPr>
        <w:t xml:space="preserve"> на главной странице</w:t>
      </w:r>
    </w:p>
    <w:p w:rsidR="00842448" w:rsidRPr="008C2A8B" w:rsidRDefault="00842448" w:rsidP="008C2A8B">
      <w:pPr>
        <w:pStyle w:val="a9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 xml:space="preserve">Проверка скорости загрузки сайта с помощью сервиса </w:t>
      </w:r>
      <w:proofErr w:type="spellStart"/>
      <w:r w:rsidRPr="008C2A8B">
        <w:rPr>
          <w:rFonts w:ascii="Times New Roman" w:hAnsi="Times New Roman" w:cs="Times New Roman"/>
          <w:sz w:val="24"/>
          <w:szCs w:val="24"/>
        </w:rPr>
        <w:t>PageSpeed</w:t>
      </w:r>
      <w:proofErr w:type="spellEnd"/>
      <w:r w:rsidRPr="008C2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A8B">
        <w:rPr>
          <w:rFonts w:ascii="Times New Roman" w:hAnsi="Times New Roman" w:cs="Times New Roman"/>
          <w:sz w:val="24"/>
          <w:szCs w:val="24"/>
        </w:rPr>
        <w:t>Insights</w:t>
      </w:r>
      <w:proofErr w:type="spellEnd"/>
    </w:p>
    <w:p w:rsidR="00701467" w:rsidRPr="008C2A8B" w:rsidRDefault="00701467" w:rsidP="008C2A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1467" w:rsidRPr="007E7EA0" w:rsidRDefault="00701467" w:rsidP="008C2A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C2A8B" w:rsidRPr="007E7EA0" w:rsidRDefault="008C2A8B" w:rsidP="008C2A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C2A8B" w:rsidRPr="007E7EA0" w:rsidRDefault="008C2A8B" w:rsidP="008C2A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C2A8B" w:rsidRPr="007E7EA0" w:rsidRDefault="008C2A8B" w:rsidP="008C2A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C2A8B" w:rsidRPr="007E7EA0" w:rsidRDefault="008C2A8B" w:rsidP="008C2A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C2A8B" w:rsidRPr="007E7EA0" w:rsidRDefault="008C2A8B" w:rsidP="008C2A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C2A8B" w:rsidRPr="007E7EA0" w:rsidRDefault="008C2A8B" w:rsidP="008C2A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C2A8B" w:rsidRPr="007E7EA0" w:rsidRDefault="008C2A8B" w:rsidP="008C2A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C2A8B" w:rsidRPr="007E7EA0" w:rsidRDefault="008C2A8B" w:rsidP="008C2A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C2A8B" w:rsidRPr="007E7EA0" w:rsidRDefault="008C2A8B" w:rsidP="008C2A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C2A8B" w:rsidRPr="007E7EA0" w:rsidRDefault="008C2A8B" w:rsidP="008C2A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C2A8B" w:rsidRPr="007E7EA0" w:rsidRDefault="008C2A8B" w:rsidP="008C2A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C2A8B" w:rsidRPr="007E7EA0" w:rsidRDefault="008C2A8B" w:rsidP="008C2A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C2A8B" w:rsidRPr="007E7EA0" w:rsidRDefault="008C2A8B" w:rsidP="008C2A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C2A8B" w:rsidRPr="007E7EA0" w:rsidRDefault="008C2A8B" w:rsidP="008C2A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C2A8B" w:rsidRPr="007E7EA0" w:rsidRDefault="008C2A8B" w:rsidP="008C2A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C2A8B" w:rsidRPr="007E7EA0" w:rsidRDefault="008C2A8B" w:rsidP="008C2A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C2A8B" w:rsidRPr="007E7EA0" w:rsidRDefault="008C2A8B" w:rsidP="008C2A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C2A8B" w:rsidRPr="007E7EA0" w:rsidRDefault="008C2A8B" w:rsidP="008C2A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C2A8B" w:rsidRPr="007E7EA0" w:rsidRDefault="008C2A8B" w:rsidP="008C2A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C2A8B" w:rsidRPr="007E7EA0" w:rsidRDefault="008C2A8B" w:rsidP="008C2A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C2A8B" w:rsidRPr="007E7EA0" w:rsidRDefault="008C2A8B" w:rsidP="008C2A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C2A8B" w:rsidRPr="007E7EA0" w:rsidRDefault="008C2A8B" w:rsidP="008C2A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C2A8B" w:rsidRPr="007E7EA0" w:rsidRDefault="008C2A8B" w:rsidP="008C2A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C2A8B" w:rsidRPr="007E7EA0" w:rsidRDefault="008C2A8B" w:rsidP="008C2A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C2A8B" w:rsidRPr="007E7EA0" w:rsidRDefault="008C2A8B" w:rsidP="008C2A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C2A8B" w:rsidRPr="007E7EA0" w:rsidRDefault="008C2A8B" w:rsidP="008C2A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C2A8B" w:rsidRPr="007E7EA0" w:rsidRDefault="008C2A8B" w:rsidP="008C2A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C2A8B" w:rsidRPr="007E7EA0" w:rsidRDefault="008C2A8B" w:rsidP="008C2A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C2A8B" w:rsidRPr="007E7EA0" w:rsidRDefault="008C2A8B" w:rsidP="008C2A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3223E" w:rsidRPr="008C2A8B" w:rsidRDefault="0083223E" w:rsidP="008C2A8B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" w:name="_Toc44103901"/>
      <w:r w:rsidRPr="008C2A8B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ЗАКЛЮЧЕНИЕ</w:t>
      </w:r>
      <w:bookmarkEnd w:id="6"/>
    </w:p>
    <w:p w:rsidR="0083223E" w:rsidRPr="008C2A8B" w:rsidRDefault="0083223E" w:rsidP="008C2A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3223E" w:rsidRPr="008C2A8B" w:rsidRDefault="0083223E" w:rsidP="008C2A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>Результатом является готовый веб-сайт, весь заявленный функционал был реализован.</w:t>
      </w:r>
    </w:p>
    <w:p w:rsidR="0083223E" w:rsidRPr="008C2A8B" w:rsidRDefault="0083223E" w:rsidP="008C2A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 xml:space="preserve">Макет </w:t>
      </w:r>
      <w:proofErr w:type="spellStart"/>
      <w:r w:rsidRPr="008C2A8B">
        <w:rPr>
          <w:rFonts w:ascii="Times New Roman" w:hAnsi="Times New Roman" w:cs="Times New Roman"/>
          <w:sz w:val="24"/>
          <w:szCs w:val="24"/>
          <w:lang w:val="en-US"/>
        </w:rPr>
        <w:t>figma</w:t>
      </w:r>
      <w:proofErr w:type="spellEnd"/>
      <w:r w:rsidRPr="008C2A8B">
        <w:rPr>
          <w:rFonts w:ascii="Times New Roman" w:hAnsi="Times New Roman" w:cs="Times New Roman"/>
          <w:sz w:val="24"/>
          <w:szCs w:val="24"/>
        </w:rPr>
        <w:t xml:space="preserve">: </w:t>
      </w:r>
      <w:hyperlink r:id="rId16" w:history="1">
        <w:r w:rsidRPr="008C2A8B">
          <w:rPr>
            <w:rStyle w:val="a8"/>
            <w:rFonts w:ascii="Times New Roman" w:hAnsi="Times New Roman" w:cs="Times New Roman"/>
            <w:sz w:val="24"/>
            <w:szCs w:val="24"/>
          </w:rPr>
          <w:t>https://www.figma.com/file/xrF1Rtc1tiVYsSj8bo6cN5/Untitled?node-id=0%3A1</w:t>
        </w:r>
      </w:hyperlink>
    </w:p>
    <w:p w:rsidR="0083223E" w:rsidRPr="008C2A8B" w:rsidRDefault="0083223E" w:rsidP="008C2A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C2A8B">
        <w:rPr>
          <w:rFonts w:ascii="Times New Roman" w:hAnsi="Times New Roman" w:cs="Times New Roman"/>
          <w:sz w:val="24"/>
          <w:szCs w:val="24"/>
        </w:rPr>
        <w:t>Лендинг</w:t>
      </w:r>
      <w:proofErr w:type="spellEnd"/>
      <w:r w:rsidRPr="008C2A8B">
        <w:rPr>
          <w:rFonts w:ascii="Times New Roman" w:hAnsi="Times New Roman" w:cs="Times New Roman"/>
          <w:sz w:val="24"/>
          <w:szCs w:val="24"/>
        </w:rPr>
        <w:t xml:space="preserve">: </w:t>
      </w:r>
      <w:hyperlink r:id="rId17" w:history="1">
        <w:r w:rsidRPr="008C2A8B">
          <w:rPr>
            <w:rStyle w:val="a8"/>
            <w:rFonts w:ascii="Times New Roman" w:hAnsi="Times New Roman" w:cs="Times New Roman"/>
            <w:sz w:val="24"/>
            <w:szCs w:val="24"/>
          </w:rPr>
          <w:t>http://lexa070301.bhuser.ru/newsboard/lending/</w:t>
        </w:r>
      </w:hyperlink>
    </w:p>
    <w:p w:rsidR="0083223E" w:rsidRPr="008C2A8B" w:rsidRDefault="0083223E" w:rsidP="008C2A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 xml:space="preserve">Сайт на хостинге: </w:t>
      </w:r>
      <w:hyperlink r:id="rId18" w:history="1">
        <w:r w:rsidRPr="008C2A8B">
          <w:rPr>
            <w:rStyle w:val="a8"/>
            <w:rFonts w:ascii="Times New Roman" w:hAnsi="Times New Roman" w:cs="Times New Roman"/>
            <w:sz w:val="24"/>
            <w:szCs w:val="24"/>
          </w:rPr>
          <w:t>http://lexa070301.bhuser.ru/newsboard/</w:t>
        </w:r>
      </w:hyperlink>
    </w:p>
    <w:p w:rsidR="0083223E" w:rsidRPr="007E7EA0" w:rsidRDefault="0083223E" w:rsidP="008C2A8B">
      <w:pPr>
        <w:spacing w:line="360" w:lineRule="auto"/>
        <w:rPr>
          <w:rStyle w:val="a8"/>
          <w:rFonts w:ascii="Times New Roman" w:hAnsi="Times New Roman" w:cs="Times New Roman"/>
          <w:sz w:val="24"/>
          <w:szCs w:val="24"/>
        </w:rPr>
      </w:pPr>
      <w:proofErr w:type="spellStart"/>
      <w:r w:rsidRPr="008C2A8B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Pr="008C2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A8B"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 w:rsidRPr="008C2A8B">
        <w:rPr>
          <w:rFonts w:ascii="Times New Roman" w:hAnsi="Times New Roman" w:cs="Times New Roman"/>
          <w:sz w:val="24"/>
          <w:szCs w:val="24"/>
        </w:rPr>
        <w:t xml:space="preserve">: </w:t>
      </w:r>
      <w:hyperlink r:id="rId19" w:history="1">
        <w:r w:rsidRPr="008C2A8B">
          <w:rPr>
            <w:rStyle w:val="a8"/>
            <w:rFonts w:ascii="Times New Roman" w:hAnsi="Times New Roman" w:cs="Times New Roman"/>
            <w:sz w:val="24"/>
            <w:szCs w:val="24"/>
          </w:rPr>
          <w:t>https://github.com/Lexa070301/newsboard</w:t>
        </w:r>
      </w:hyperlink>
    </w:p>
    <w:p w:rsidR="008C2A8B" w:rsidRPr="007E7EA0" w:rsidRDefault="008C2A8B" w:rsidP="008C2A8B">
      <w:pPr>
        <w:spacing w:line="360" w:lineRule="auto"/>
        <w:rPr>
          <w:rStyle w:val="a8"/>
          <w:rFonts w:ascii="Times New Roman" w:hAnsi="Times New Roman" w:cs="Times New Roman"/>
          <w:sz w:val="24"/>
          <w:szCs w:val="24"/>
        </w:rPr>
      </w:pPr>
    </w:p>
    <w:p w:rsidR="008C2A8B" w:rsidRPr="007E7EA0" w:rsidRDefault="008C2A8B" w:rsidP="008C2A8B">
      <w:pPr>
        <w:spacing w:line="360" w:lineRule="auto"/>
        <w:rPr>
          <w:rStyle w:val="a8"/>
          <w:rFonts w:ascii="Times New Roman" w:hAnsi="Times New Roman" w:cs="Times New Roman"/>
          <w:sz w:val="24"/>
          <w:szCs w:val="24"/>
        </w:rPr>
      </w:pPr>
    </w:p>
    <w:p w:rsidR="008C2A8B" w:rsidRPr="007E7EA0" w:rsidRDefault="008C2A8B" w:rsidP="008C2A8B">
      <w:pPr>
        <w:spacing w:line="360" w:lineRule="auto"/>
        <w:rPr>
          <w:rStyle w:val="a8"/>
          <w:rFonts w:ascii="Times New Roman" w:hAnsi="Times New Roman" w:cs="Times New Roman"/>
          <w:sz w:val="24"/>
          <w:szCs w:val="24"/>
        </w:rPr>
      </w:pPr>
    </w:p>
    <w:p w:rsidR="008C2A8B" w:rsidRPr="007E7EA0" w:rsidRDefault="008C2A8B" w:rsidP="008C2A8B">
      <w:pPr>
        <w:spacing w:line="360" w:lineRule="auto"/>
        <w:rPr>
          <w:rStyle w:val="a8"/>
          <w:rFonts w:ascii="Times New Roman" w:hAnsi="Times New Roman" w:cs="Times New Roman"/>
          <w:sz w:val="24"/>
          <w:szCs w:val="24"/>
        </w:rPr>
      </w:pPr>
    </w:p>
    <w:p w:rsidR="008C2A8B" w:rsidRPr="007E7EA0" w:rsidRDefault="008C2A8B" w:rsidP="008C2A8B">
      <w:pPr>
        <w:spacing w:line="360" w:lineRule="auto"/>
        <w:rPr>
          <w:rStyle w:val="a8"/>
          <w:rFonts w:ascii="Times New Roman" w:hAnsi="Times New Roman" w:cs="Times New Roman"/>
          <w:sz w:val="24"/>
          <w:szCs w:val="24"/>
        </w:rPr>
      </w:pPr>
    </w:p>
    <w:p w:rsidR="008C2A8B" w:rsidRPr="007E7EA0" w:rsidRDefault="008C2A8B" w:rsidP="008C2A8B">
      <w:pPr>
        <w:spacing w:line="360" w:lineRule="auto"/>
        <w:rPr>
          <w:rStyle w:val="a8"/>
          <w:rFonts w:ascii="Times New Roman" w:hAnsi="Times New Roman" w:cs="Times New Roman"/>
          <w:sz w:val="24"/>
          <w:szCs w:val="24"/>
        </w:rPr>
      </w:pPr>
    </w:p>
    <w:p w:rsidR="008C2A8B" w:rsidRPr="007E7EA0" w:rsidRDefault="008C2A8B" w:rsidP="008C2A8B">
      <w:pPr>
        <w:spacing w:line="360" w:lineRule="auto"/>
        <w:rPr>
          <w:rStyle w:val="a8"/>
          <w:rFonts w:ascii="Times New Roman" w:hAnsi="Times New Roman" w:cs="Times New Roman"/>
          <w:sz w:val="24"/>
          <w:szCs w:val="24"/>
        </w:rPr>
      </w:pPr>
    </w:p>
    <w:p w:rsidR="008C2A8B" w:rsidRPr="007E7EA0" w:rsidRDefault="008C2A8B" w:rsidP="008C2A8B">
      <w:pPr>
        <w:spacing w:line="360" w:lineRule="auto"/>
        <w:rPr>
          <w:rStyle w:val="a8"/>
          <w:rFonts w:ascii="Times New Roman" w:hAnsi="Times New Roman" w:cs="Times New Roman"/>
          <w:sz w:val="24"/>
          <w:szCs w:val="24"/>
        </w:rPr>
      </w:pPr>
    </w:p>
    <w:p w:rsidR="008C2A8B" w:rsidRPr="007E7EA0" w:rsidRDefault="008C2A8B" w:rsidP="008C2A8B">
      <w:pPr>
        <w:spacing w:line="360" w:lineRule="auto"/>
        <w:rPr>
          <w:rStyle w:val="a8"/>
          <w:rFonts w:ascii="Times New Roman" w:hAnsi="Times New Roman" w:cs="Times New Roman"/>
          <w:sz w:val="24"/>
          <w:szCs w:val="24"/>
        </w:rPr>
      </w:pPr>
    </w:p>
    <w:p w:rsidR="008C2A8B" w:rsidRPr="007E7EA0" w:rsidRDefault="008C2A8B" w:rsidP="008C2A8B">
      <w:pPr>
        <w:spacing w:line="360" w:lineRule="auto"/>
        <w:rPr>
          <w:rStyle w:val="a8"/>
          <w:rFonts w:ascii="Times New Roman" w:hAnsi="Times New Roman" w:cs="Times New Roman"/>
          <w:sz w:val="24"/>
          <w:szCs w:val="24"/>
        </w:rPr>
      </w:pPr>
    </w:p>
    <w:p w:rsidR="008C2A8B" w:rsidRPr="007E7EA0" w:rsidRDefault="008C2A8B" w:rsidP="008C2A8B">
      <w:pPr>
        <w:spacing w:line="360" w:lineRule="auto"/>
        <w:rPr>
          <w:rStyle w:val="a8"/>
          <w:rFonts w:ascii="Times New Roman" w:hAnsi="Times New Roman" w:cs="Times New Roman"/>
          <w:sz w:val="24"/>
          <w:szCs w:val="24"/>
        </w:rPr>
      </w:pPr>
    </w:p>
    <w:p w:rsidR="008C2A8B" w:rsidRPr="007E7EA0" w:rsidRDefault="008C2A8B" w:rsidP="008C2A8B">
      <w:pPr>
        <w:spacing w:line="360" w:lineRule="auto"/>
        <w:rPr>
          <w:rStyle w:val="a8"/>
          <w:rFonts w:ascii="Times New Roman" w:hAnsi="Times New Roman" w:cs="Times New Roman"/>
          <w:sz w:val="24"/>
          <w:szCs w:val="24"/>
        </w:rPr>
      </w:pPr>
    </w:p>
    <w:p w:rsidR="008C2A8B" w:rsidRPr="007E7EA0" w:rsidRDefault="008C2A8B" w:rsidP="008C2A8B">
      <w:pPr>
        <w:spacing w:line="360" w:lineRule="auto"/>
        <w:rPr>
          <w:rStyle w:val="a8"/>
          <w:rFonts w:ascii="Times New Roman" w:hAnsi="Times New Roman" w:cs="Times New Roman"/>
          <w:sz w:val="24"/>
          <w:szCs w:val="24"/>
        </w:rPr>
      </w:pPr>
    </w:p>
    <w:p w:rsidR="008C2A8B" w:rsidRPr="007E7EA0" w:rsidRDefault="008C2A8B" w:rsidP="008C2A8B">
      <w:pPr>
        <w:spacing w:line="360" w:lineRule="auto"/>
        <w:rPr>
          <w:rStyle w:val="a8"/>
          <w:rFonts w:ascii="Times New Roman" w:hAnsi="Times New Roman" w:cs="Times New Roman"/>
          <w:sz w:val="24"/>
          <w:szCs w:val="24"/>
        </w:rPr>
      </w:pPr>
    </w:p>
    <w:p w:rsidR="008C2A8B" w:rsidRPr="007E7EA0" w:rsidRDefault="008C2A8B" w:rsidP="008C2A8B">
      <w:pPr>
        <w:spacing w:line="360" w:lineRule="auto"/>
        <w:rPr>
          <w:rStyle w:val="a8"/>
          <w:rFonts w:ascii="Times New Roman" w:hAnsi="Times New Roman" w:cs="Times New Roman"/>
          <w:sz w:val="24"/>
          <w:szCs w:val="24"/>
        </w:rPr>
      </w:pPr>
    </w:p>
    <w:p w:rsidR="008C2A8B" w:rsidRPr="007E7EA0" w:rsidRDefault="008C2A8B" w:rsidP="008C2A8B">
      <w:pPr>
        <w:spacing w:line="360" w:lineRule="auto"/>
        <w:rPr>
          <w:rStyle w:val="a8"/>
          <w:rFonts w:ascii="Times New Roman" w:hAnsi="Times New Roman" w:cs="Times New Roman"/>
          <w:sz w:val="24"/>
          <w:szCs w:val="24"/>
        </w:rPr>
      </w:pPr>
    </w:p>
    <w:p w:rsidR="008C2A8B" w:rsidRPr="007E7EA0" w:rsidRDefault="008C2A8B" w:rsidP="008C2A8B">
      <w:pPr>
        <w:spacing w:line="360" w:lineRule="auto"/>
        <w:rPr>
          <w:rStyle w:val="a8"/>
          <w:rFonts w:ascii="Times New Roman" w:hAnsi="Times New Roman" w:cs="Times New Roman"/>
          <w:sz w:val="24"/>
          <w:szCs w:val="24"/>
        </w:rPr>
      </w:pPr>
    </w:p>
    <w:p w:rsidR="008C2A8B" w:rsidRPr="007E7EA0" w:rsidRDefault="008C2A8B" w:rsidP="008C2A8B">
      <w:pPr>
        <w:spacing w:line="360" w:lineRule="auto"/>
        <w:rPr>
          <w:rStyle w:val="a8"/>
          <w:rFonts w:ascii="Times New Roman" w:hAnsi="Times New Roman" w:cs="Times New Roman"/>
          <w:sz w:val="24"/>
          <w:szCs w:val="24"/>
        </w:rPr>
      </w:pPr>
    </w:p>
    <w:p w:rsidR="008C2A8B" w:rsidRPr="007E7EA0" w:rsidRDefault="008C2A8B" w:rsidP="008C2A8B">
      <w:pPr>
        <w:spacing w:line="360" w:lineRule="auto"/>
        <w:rPr>
          <w:rStyle w:val="a8"/>
          <w:rFonts w:ascii="Times New Roman" w:hAnsi="Times New Roman" w:cs="Times New Roman"/>
          <w:sz w:val="24"/>
          <w:szCs w:val="24"/>
        </w:rPr>
      </w:pPr>
    </w:p>
    <w:p w:rsidR="008C2A8B" w:rsidRPr="007E7EA0" w:rsidRDefault="008C2A8B" w:rsidP="008C2A8B">
      <w:pPr>
        <w:spacing w:line="360" w:lineRule="auto"/>
        <w:rPr>
          <w:rStyle w:val="a8"/>
          <w:rFonts w:ascii="Times New Roman" w:hAnsi="Times New Roman" w:cs="Times New Roman"/>
          <w:sz w:val="24"/>
          <w:szCs w:val="24"/>
        </w:rPr>
      </w:pPr>
    </w:p>
    <w:p w:rsidR="008C2A8B" w:rsidRPr="007E7EA0" w:rsidRDefault="008C2A8B" w:rsidP="008C2A8B">
      <w:pPr>
        <w:spacing w:line="360" w:lineRule="auto"/>
        <w:rPr>
          <w:rStyle w:val="a8"/>
          <w:rFonts w:ascii="Times New Roman" w:hAnsi="Times New Roman" w:cs="Times New Roman"/>
          <w:sz w:val="24"/>
          <w:szCs w:val="24"/>
        </w:rPr>
      </w:pPr>
    </w:p>
    <w:p w:rsidR="008C2A8B" w:rsidRPr="007E7EA0" w:rsidRDefault="008C2A8B" w:rsidP="008C2A8B">
      <w:pPr>
        <w:spacing w:line="360" w:lineRule="auto"/>
        <w:rPr>
          <w:rStyle w:val="a8"/>
          <w:rFonts w:ascii="Times New Roman" w:hAnsi="Times New Roman" w:cs="Times New Roman"/>
          <w:sz w:val="24"/>
          <w:szCs w:val="24"/>
        </w:rPr>
      </w:pPr>
    </w:p>
    <w:p w:rsidR="008C2A8B" w:rsidRPr="007E7EA0" w:rsidRDefault="008C2A8B" w:rsidP="008C2A8B">
      <w:pPr>
        <w:spacing w:line="360" w:lineRule="auto"/>
        <w:rPr>
          <w:rStyle w:val="a8"/>
          <w:rFonts w:ascii="Times New Roman" w:hAnsi="Times New Roman" w:cs="Times New Roman"/>
          <w:sz w:val="24"/>
          <w:szCs w:val="24"/>
        </w:rPr>
      </w:pPr>
    </w:p>
    <w:p w:rsidR="008C2A8B" w:rsidRPr="007E7EA0" w:rsidRDefault="008C2A8B" w:rsidP="008C2A8B">
      <w:pPr>
        <w:spacing w:line="360" w:lineRule="auto"/>
        <w:rPr>
          <w:rStyle w:val="a8"/>
          <w:rFonts w:ascii="Times New Roman" w:hAnsi="Times New Roman" w:cs="Times New Roman"/>
          <w:sz w:val="24"/>
          <w:szCs w:val="24"/>
        </w:rPr>
      </w:pPr>
    </w:p>
    <w:p w:rsidR="008C2A8B" w:rsidRPr="007E7EA0" w:rsidRDefault="008C2A8B" w:rsidP="008C2A8B">
      <w:pPr>
        <w:spacing w:line="360" w:lineRule="auto"/>
        <w:rPr>
          <w:rStyle w:val="a8"/>
          <w:rFonts w:ascii="Times New Roman" w:hAnsi="Times New Roman" w:cs="Times New Roman"/>
          <w:sz w:val="24"/>
          <w:szCs w:val="24"/>
        </w:rPr>
      </w:pPr>
    </w:p>
    <w:p w:rsidR="008C2A8B" w:rsidRPr="007E7EA0" w:rsidRDefault="008C2A8B" w:rsidP="008C2A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3223E" w:rsidRPr="008C2A8B" w:rsidRDefault="0083223E" w:rsidP="008C2A8B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" w:name="_Toc44103902"/>
      <w:r w:rsidRPr="008C2A8B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СПИСОК ИСПОЛЬЗУЕМЫХ ИСТОЧНИКОВ</w:t>
      </w:r>
      <w:bookmarkEnd w:id="7"/>
    </w:p>
    <w:p w:rsidR="0083223E" w:rsidRPr="007E7EA0" w:rsidRDefault="001F4149" w:rsidP="008C2A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83223E" w:rsidRPr="008C2A8B">
          <w:rPr>
            <w:rStyle w:val="a8"/>
            <w:rFonts w:ascii="Times New Roman" w:hAnsi="Times New Roman" w:cs="Times New Roman"/>
            <w:sz w:val="24"/>
            <w:szCs w:val="24"/>
          </w:rPr>
          <w:t>https://www.php.net/manual/ru/</w:t>
        </w:r>
      </w:hyperlink>
    </w:p>
    <w:p w:rsidR="0083223E" w:rsidRPr="007E7EA0" w:rsidRDefault="001F4149" w:rsidP="008C2A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83223E" w:rsidRPr="008C2A8B">
          <w:rPr>
            <w:rStyle w:val="a8"/>
            <w:rFonts w:ascii="Times New Roman" w:hAnsi="Times New Roman" w:cs="Times New Roman"/>
            <w:sz w:val="24"/>
            <w:szCs w:val="24"/>
          </w:rPr>
          <w:t>https://api.jquery.com/</w:t>
        </w:r>
      </w:hyperlink>
    </w:p>
    <w:p w:rsidR="0083223E" w:rsidRPr="007E7EA0" w:rsidRDefault="001F4149" w:rsidP="008C2A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83223E" w:rsidRPr="008C2A8B">
          <w:rPr>
            <w:rStyle w:val="a8"/>
            <w:rFonts w:ascii="Times New Roman" w:hAnsi="Times New Roman" w:cs="Times New Roman"/>
            <w:sz w:val="24"/>
            <w:szCs w:val="24"/>
          </w:rPr>
          <w:t>http://htmlbook.ru/</w:t>
        </w:r>
      </w:hyperlink>
    </w:p>
    <w:p w:rsidR="00B01E74" w:rsidRPr="007E7EA0" w:rsidRDefault="001F4149" w:rsidP="008C2A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B01E74" w:rsidRPr="008C2A8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B01E74" w:rsidRPr="007E7EA0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r w:rsidR="00B01E74" w:rsidRPr="008C2A8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ml</w:t>
        </w:r>
        <w:r w:rsidR="00B01E74" w:rsidRPr="007E7EA0">
          <w:rPr>
            <w:rStyle w:val="a8"/>
            <w:rFonts w:ascii="Times New Roman" w:hAnsi="Times New Roman" w:cs="Times New Roman"/>
            <w:sz w:val="24"/>
            <w:szCs w:val="24"/>
          </w:rPr>
          <w:t>5</w:t>
        </w:r>
        <w:r w:rsidR="00B01E74" w:rsidRPr="008C2A8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book</w:t>
        </w:r>
        <w:r w:rsidR="00B01E74" w:rsidRPr="007E7EA0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B01E74" w:rsidRPr="008C2A8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B01E74" w:rsidRPr="007E7EA0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</w:hyperlink>
    </w:p>
    <w:p w:rsidR="00FB4F3A" w:rsidRPr="007E7EA0" w:rsidRDefault="001F4149" w:rsidP="008C2A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83223E" w:rsidRPr="008C2A8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83223E" w:rsidRPr="007E7EA0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r w:rsidR="0083223E" w:rsidRPr="008C2A8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developer</w:t>
        </w:r>
        <w:r w:rsidR="0083223E" w:rsidRPr="007E7EA0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83223E" w:rsidRPr="008C2A8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mozilla</w:t>
        </w:r>
        <w:r w:rsidR="0083223E" w:rsidRPr="007E7EA0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83223E" w:rsidRPr="008C2A8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="0083223E" w:rsidRPr="007E7EA0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="0083223E" w:rsidRPr="008C2A8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83223E" w:rsidRPr="007E7EA0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</w:hyperlink>
    </w:p>
    <w:p w:rsidR="0083223E" w:rsidRPr="007E7EA0" w:rsidRDefault="001F4149" w:rsidP="008C2A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83223E" w:rsidRPr="008C2A8B">
          <w:rPr>
            <w:rStyle w:val="a8"/>
            <w:rFonts w:ascii="Times New Roman" w:hAnsi="Times New Roman" w:cs="Times New Roman"/>
            <w:sz w:val="24"/>
            <w:szCs w:val="24"/>
          </w:rPr>
          <w:t>https://sass-scss.ru/documentation/</w:t>
        </w:r>
      </w:hyperlink>
    </w:p>
    <w:p w:rsidR="0083223E" w:rsidRPr="007E7EA0" w:rsidRDefault="001F4149" w:rsidP="008C2A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83223E" w:rsidRPr="008C2A8B">
          <w:rPr>
            <w:rStyle w:val="a8"/>
            <w:rFonts w:ascii="Times New Roman" w:hAnsi="Times New Roman" w:cs="Times New Roman"/>
            <w:sz w:val="24"/>
            <w:szCs w:val="24"/>
          </w:rPr>
          <w:t>https://swiperjs.com/</w:t>
        </w:r>
      </w:hyperlink>
    </w:p>
    <w:p w:rsidR="00CA38E0" w:rsidRPr="007E7EA0" w:rsidRDefault="001F4149" w:rsidP="008C2A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CA38E0" w:rsidRPr="008C2A8B">
          <w:rPr>
            <w:rStyle w:val="a8"/>
            <w:rFonts w:ascii="Times New Roman" w:hAnsi="Times New Roman" w:cs="Times New Roman"/>
            <w:sz w:val="24"/>
            <w:szCs w:val="24"/>
          </w:rPr>
          <w:t>https://dev.mysql.com/doc/</w:t>
        </w:r>
      </w:hyperlink>
    </w:p>
    <w:p w:rsidR="00CA38E0" w:rsidRPr="007E7EA0" w:rsidRDefault="001F4149" w:rsidP="008C2A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CA38E0" w:rsidRPr="008C2A8B">
          <w:rPr>
            <w:rStyle w:val="a8"/>
            <w:rFonts w:ascii="Times New Roman" w:hAnsi="Times New Roman" w:cs="Times New Roman"/>
            <w:sz w:val="24"/>
            <w:szCs w:val="24"/>
          </w:rPr>
          <w:t>https://fancyapps.com/fancybox/</w:t>
        </w:r>
      </w:hyperlink>
    </w:p>
    <w:p w:rsidR="00CA38E0" w:rsidRPr="007E7EA0" w:rsidRDefault="001F4149" w:rsidP="008C2A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CA38E0" w:rsidRPr="008C2A8B">
          <w:rPr>
            <w:rStyle w:val="a8"/>
            <w:rFonts w:ascii="Times New Roman" w:hAnsi="Times New Roman" w:cs="Times New Roman"/>
            <w:sz w:val="24"/>
            <w:szCs w:val="24"/>
          </w:rPr>
          <w:t>https://masonry.desandro.com/</w:t>
        </w:r>
      </w:hyperlink>
    </w:p>
    <w:p w:rsidR="00CA38E0" w:rsidRPr="007E7EA0" w:rsidRDefault="001F4149" w:rsidP="008C2A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CA38E0" w:rsidRPr="008C2A8B">
          <w:rPr>
            <w:rStyle w:val="a8"/>
            <w:rFonts w:ascii="Times New Roman" w:hAnsi="Times New Roman" w:cs="Times New Roman"/>
            <w:sz w:val="24"/>
            <w:szCs w:val="24"/>
          </w:rPr>
          <w:t>https://github.com/vodkabears/Remodal</w:t>
        </w:r>
      </w:hyperlink>
    </w:p>
    <w:p w:rsidR="00CA38E0" w:rsidRPr="007E7EA0" w:rsidRDefault="001F4149" w:rsidP="008C2A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CA38E0" w:rsidRPr="008C2A8B">
          <w:rPr>
            <w:rStyle w:val="a8"/>
            <w:rFonts w:ascii="Times New Roman" w:hAnsi="Times New Roman" w:cs="Times New Roman"/>
            <w:sz w:val="24"/>
            <w:szCs w:val="24"/>
          </w:rPr>
          <w:t>https://sweetalert2.github.io/</w:t>
        </w:r>
      </w:hyperlink>
    </w:p>
    <w:p w:rsidR="00CA38E0" w:rsidRPr="007E7EA0" w:rsidRDefault="001F4149" w:rsidP="008C2A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CA38E0" w:rsidRPr="008C2A8B">
          <w:rPr>
            <w:rStyle w:val="a8"/>
            <w:rFonts w:ascii="Times New Roman" w:hAnsi="Times New Roman" w:cs="Times New Roman"/>
            <w:sz w:val="24"/>
            <w:szCs w:val="24"/>
          </w:rPr>
          <w:t>https://git.blivesta.com/drawer/</w:t>
        </w:r>
      </w:hyperlink>
    </w:p>
    <w:p w:rsidR="00CA38E0" w:rsidRPr="007E7EA0" w:rsidRDefault="001F4149" w:rsidP="008C2A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CA38E0" w:rsidRPr="008C2A8B">
          <w:rPr>
            <w:rStyle w:val="a8"/>
            <w:rFonts w:ascii="Times New Roman" w:hAnsi="Times New Roman" w:cs="Times New Roman"/>
            <w:sz w:val="24"/>
            <w:szCs w:val="24"/>
          </w:rPr>
          <w:t>https://imagesloaded.desandro.com/</w:t>
        </w:r>
      </w:hyperlink>
    </w:p>
    <w:p w:rsidR="00CA38E0" w:rsidRPr="007E7EA0" w:rsidRDefault="001F4149" w:rsidP="008C2A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CA38E0" w:rsidRPr="008C2A8B">
          <w:rPr>
            <w:rStyle w:val="a8"/>
            <w:rFonts w:ascii="Times New Roman" w:hAnsi="Times New Roman" w:cs="Times New Roman"/>
            <w:sz w:val="24"/>
            <w:szCs w:val="24"/>
          </w:rPr>
          <w:t>http://jquery.eisbehr.de/lazy/</w:t>
        </w:r>
      </w:hyperlink>
    </w:p>
    <w:p w:rsidR="00CA38E0" w:rsidRPr="007E7EA0" w:rsidRDefault="001F4149" w:rsidP="008C2A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35" w:history="1">
        <w:r w:rsidR="00CA38E0" w:rsidRPr="008C2A8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CA38E0" w:rsidRPr="007E7EA0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r w:rsidR="00CA38E0" w:rsidRPr="008C2A8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necolas</w:t>
        </w:r>
        <w:r w:rsidR="00CA38E0" w:rsidRPr="007E7EA0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CA38E0" w:rsidRPr="008C2A8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github</w:t>
        </w:r>
        <w:r w:rsidR="00CA38E0" w:rsidRPr="007E7EA0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CA38E0" w:rsidRPr="008C2A8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io</w:t>
        </w:r>
        <w:r w:rsidR="00CA38E0" w:rsidRPr="007E7EA0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="00CA38E0" w:rsidRPr="008C2A8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normalize</w:t>
        </w:r>
        <w:r w:rsidR="00CA38E0" w:rsidRPr="007E7EA0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CA38E0" w:rsidRPr="008C2A8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css</w:t>
        </w:r>
        <w:r w:rsidR="00CA38E0" w:rsidRPr="007E7EA0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</w:hyperlink>
    </w:p>
    <w:p w:rsidR="00B01E74" w:rsidRPr="007E7EA0" w:rsidRDefault="001F4149" w:rsidP="008C2A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36" w:history="1">
        <w:r w:rsidR="00B01E74" w:rsidRPr="008C2A8B">
          <w:rPr>
            <w:rStyle w:val="a8"/>
            <w:rFonts w:ascii="Times New Roman" w:hAnsi="Times New Roman" w:cs="Times New Roman"/>
            <w:sz w:val="24"/>
            <w:szCs w:val="24"/>
          </w:rPr>
          <w:t>https://www.chartjs.org/</w:t>
        </w:r>
      </w:hyperlink>
    </w:p>
    <w:p w:rsidR="00B01E74" w:rsidRPr="007E7EA0" w:rsidRDefault="001F4149" w:rsidP="008C2A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37" w:history="1">
        <w:r w:rsidR="00B01E74" w:rsidRPr="008C2A8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B01E74" w:rsidRPr="007E7EA0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r w:rsidR="00B01E74" w:rsidRPr="008C2A8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github</w:t>
        </w:r>
        <w:r w:rsidR="00B01E74" w:rsidRPr="007E7EA0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B01E74" w:rsidRPr="008C2A8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B01E74" w:rsidRPr="007E7EA0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="00B01E74" w:rsidRPr="008C2A8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cubiq</w:t>
        </w:r>
        <w:r w:rsidR="00B01E74" w:rsidRPr="007E7EA0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="00B01E74" w:rsidRPr="008C2A8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iscroll</w:t>
        </w:r>
      </w:hyperlink>
    </w:p>
    <w:p w:rsidR="00CA38E0" w:rsidRPr="008C2A8B" w:rsidRDefault="001F4149" w:rsidP="008C2A8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38" w:history="1">
        <w:r w:rsidR="00CA38E0" w:rsidRPr="008C2A8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://ria.ru/</w:t>
        </w:r>
      </w:hyperlink>
    </w:p>
    <w:p w:rsidR="00CA38E0" w:rsidRPr="00CA38E0" w:rsidRDefault="00CA38E0" w:rsidP="0083223E">
      <w:pPr>
        <w:rPr>
          <w:lang w:val="en-US"/>
        </w:rPr>
      </w:pPr>
    </w:p>
    <w:sectPr w:rsidR="00CA38E0" w:rsidRPr="00CA38E0" w:rsidSect="005B35CC">
      <w:headerReference w:type="default" r:id="rId3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149" w:rsidRDefault="001F4149" w:rsidP="005B35CC">
      <w:pPr>
        <w:spacing w:line="240" w:lineRule="auto"/>
      </w:pPr>
      <w:r>
        <w:separator/>
      </w:r>
    </w:p>
  </w:endnote>
  <w:endnote w:type="continuationSeparator" w:id="0">
    <w:p w:rsidR="001F4149" w:rsidRDefault="001F4149" w:rsidP="005B35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149" w:rsidRDefault="001F4149" w:rsidP="005B35CC">
      <w:pPr>
        <w:spacing w:line="240" w:lineRule="auto"/>
      </w:pPr>
      <w:r>
        <w:separator/>
      </w:r>
    </w:p>
  </w:footnote>
  <w:footnote w:type="continuationSeparator" w:id="0">
    <w:p w:rsidR="001F4149" w:rsidRDefault="001F4149" w:rsidP="005B35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1396485"/>
      <w:docPartObj>
        <w:docPartGallery w:val="Page Numbers (Top of Page)"/>
        <w:docPartUnique/>
      </w:docPartObj>
    </w:sdtPr>
    <w:sdtEndPr/>
    <w:sdtContent>
      <w:p w:rsidR="009E7836" w:rsidRDefault="009E783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EA0">
          <w:rPr>
            <w:noProof/>
          </w:rPr>
          <w:t>2</w:t>
        </w:r>
        <w:r>
          <w:fldChar w:fldCharType="end"/>
        </w:r>
      </w:p>
    </w:sdtContent>
  </w:sdt>
  <w:p w:rsidR="009E7836" w:rsidRDefault="009E78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79A0"/>
    <w:multiLevelType w:val="hybridMultilevel"/>
    <w:tmpl w:val="CDD87E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10F0E"/>
    <w:multiLevelType w:val="hybridMultilevel"/>
    <w:tmpl w:val="860E6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428E3"/>
    <w:multiLevelType w:val="hybridMultilevel"/>
    <w:tmpl w:val="AD10F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F6A67"/>
    <w:multiLevelType w:val="hybridMultilevel"/>
    <w:tmpl w:val="2CE241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87EE1"/>
    <w:multiLevelType w:val="hybridMultilevel"/>
    <w:tmpl w:val="92044F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AB5581"/>
    <w:multiLevelType w:val="hybridMultilevel"/>
    <w:tmpl w:val="AD10F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A41684"/>
    <w:multiLevelType w:val="hybridMultilevel"/>
    <w:tmpl w:val="626063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A27BF9"/>
    <w:multiLevelType w:val="hybridMultilevel"/>
    <w:tmpl w:val="4EC69A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AF3306"/>
    <w:multiLevelType w:val="hybridMultilevel"/>
    <w:tmpl w:val="DAB6F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58A"/>
    <w:rsid w:val="00033F41"/>
    <w:rsid w:val="000347EC"/>
    <w:rsid w:val="00040458"/>
    <w:rsid w:val="00044D6C"/>
    <w:rsid w:val="00127465"/>
    <w:rsid w:val="001700BB"/>
    <w:rsid w:val="001939EB"/>
    <w:rsid w:val="001F4149"/>
    <w:rsid w:val="00283289"/>
    <w:rsid w:val="004208E8"/>
    <w:rsid w:val="00432DD0"/>
    <w:rsid w:val="005025EA"/>
    <w:rsid w:val="00537ECE"/>
    <w:rsid w:val="00593920"/>
    <w:rsid w:val="005B35CC"/>
    <w:rsid w:val="005B7E3D"/>
    <w:rsid w:val="005C1B1C"/>
    <w:rsid w:val="00601904"/>
    <w:rsid w:val="00636F8B"/>
    <w:rsid w:val="00666F23"/>
    <w:rsid w:val="00701467"/>
    <w:rsid w:val="007275E8"/>
    <w:rsid w:val="00737E36"/>
    <w:rsid w:val="007E7EA0"/>
    <w:rsid w:val="00802D76"/>
    <w:rsid w:val="0083223E"/>
    <w:rsid w:val="00842448"/>
    <w:rsid w:val="00866385"/>
    <w:rsid w:val="008C2A8B"/>
    <w:rsid w:val="009637FF"/>
    <w:rsid w:val="009E7836"/>
    <w:rsid w:val="00A2758A"/>
    <w:rsid w:val="00AC3978"/>
    <w:rsid w:val="00AD7191"/>
    <w:rsid w:val="00B01E74"/>
    <w:rsid w:val="00B34239"/>
    <w:rsid w:val="00C10390"/>
    <w:rsid w:val="00CA38E0"/>
    <w:rsid w:val="00CE7ADE"/>
    <w:rsid w:val="00D340CB"/>
    <w:rsid w:val="00D42D7F"/>
    <w:rsid w:val="00D569F5"/>
    <w:rsid w:val="00DA2C87"/>
    <w:rsid w:val="00E655B1"/>
    <w:rsid w:val="00F16677"/>
    <w:rsid w:val="00F9199E"/>
    <w:rsid w:val="00FA068F"/>
    <w:rsid w:val="00FB1AB4"/>
    <w:rsid w:val="00FB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0CB"/>
    <w:pPr>
      <w:spacing w:after="0"/>
    </w:pPr>
    <w:rPr>
      <w:rFonts w:ascii="Arial" w:eastAsia="Arial" w:hAnsi="Arial" w:cs="Arial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78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1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4D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35C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35CC"/>
    <w:rPr>
      <w:rFonts w:ascii="Arial" w:eastAsia="Arial" w:hAnsi="Arial" w:cs="Arial"/>
      <w:lang w:eastAsia="ru-RU"/>
    </w:rPr>
  </w:style>
  <w:style w:type="paragraph" w:styleId="a5">
    <w:name w:val="footer"/>
    <w:basedOn w:val="a"/>
    <w:link w:val="a6"/>
    <w:uiPriority w:val="99"/>
    <w:unhideWhenUsed/>
    <w:rsid w:val="005B35C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35CC"/>
    <w:rPr>
      <w:rFonts w:ascii="Arial" w:eastAsia="Arial" w:hAnsi="Arial" w:cs="Arial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78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01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7">
    <w:name w:val="Table Grid"/>
    <w:basedOn w:val="a1"/>
    <w:uiPriority w:val="59"/>
    <w:rsid w:val="00601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0190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37ECE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432DD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044D6C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b">
    <w:name w:val="FollowedHyperlink"/>
    <w:basedOn w:val="a0"/>
    <w:uiPriority w:val="99"/>
    <w:semiHidden/>
    <w:unhideWhenUsed/>
    <w:rsid w:val="0083223E"/>
    <w:rPr>
      <w:color w:val="800080" w:themeColor="followedHyperlink"/>
      <w:u w:val="single"/>
    </w:rPr>
  </w:style>
  <w:style w:type="paragraph" w:styleId="ac">
    <w:name w:val="TOC Heading"/>
    <w:basedOn w:val="1"/>
    <w:next w:val="a"/>
    <w:uiPriority w:val="39"/>
    <w:semiHidden/>
    <w:unhideWhenUsed/>
    <w:qFormat/>
    <w:rsid w:val="008C2A8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C2A8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C2A8B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8C2A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C2A8B"/>
    <w:rPr>
      <w:rFonts w:ascii="Tahoma" w:eastAsia="Arial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0CB"/>
    <w:pPr>
      <w:spacing w:after="0"/>
    </w:pPr>
    <w:rPr>
      <w:rFonts w:ascii="Arial" w:eastAsia="Arial" w:hAnsi="Arial" w:cs="Arial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78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1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4D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35C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35CC"/>
    <w:rPr>
      <w:rFonts w:ascii="Arial" w:eastAsia="Arial" w:hAnsi="Arial" w:cs="Arial"/>
      <w:lang w:eastAsia="ru-RU"/>
    </w:rPr>
  </w:style>
  <w:style w:type="paragraph" w:styleId="a5">
    <w:name w:val="footer"/>
    <w:basedOn w:val="a"/>
    <w:link w:val="a6"/>
    <w:uiPriority w:val="99"/>
    <w:unhideWhenUsed/>
    <w:rsid w:val="005B35C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35CC"/>
    <w:rPr>
      <w:rFonts w:ascii="Arial" w:eastAsia="Arial" w:hAnsi="Arial" w:cs="Arial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78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01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7">
    <w:name w:val="Table Grid"/>
    <w:basedOn w:val="a1"/>
    <w:uiPriority w:val="59"/>
    <w:rsid w:val="00601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0190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37ECE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432DD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044D6C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b">
    <w:name w:val="FollowedHyperlink"/>
    <w:basedOn w:val="a0"/>
    <w:uiPriority w:val="99"/>
    <w:semiHidden/>
    <w:unhideWhenUsed/>
    <w:rsid w:val="0083223E"/>
    <w:rPr>
      <w:color w:val="800080" w:themeColor="followedHyperlink"/>
      <w:u w:val="single"/>
    </w:rPr>
  </w:style>
  <w:style w:type="paragraph" w:styleId="ac">
    <w:name w:val="TOC Heading"/>
    <w:basedOn w:val="1"/>
    <w:next w:val="a"/>
    <w:uiPriority w:val="39"/>
    <w:semiHidden/>
    <w:unhideWhenUsed/>
    <w:qFormat/>
    <w:rsid w:val="008C2A8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C2A8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C2A8B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8C2A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C2A8B"/>
    <w:rPr>
      <w:rFonts w:ascii="Tahoma" w:eastAsia="Arial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2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yperlink" Target="http://lexa070301.bhuser.ru/newsboard/" TargetMode="External"/><Relationship Id="rId26" Type="http://schemas.openxmlformats.org/officeDocument/2006/relationships/hyperlink" Target="https://swiperjs.com/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api.jquery.com/" TargetMode="External"/><Relationship Id="rId34" Type="http://schemas.openxmlformats.org/officeDocument/2006/relationships/hyperlink" Target="http://jquery.eisbehr.de/lazy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gazeta.ru/" TargetMode="External"/><Relationship Id="rId17" Type="http://schemas.openxmlformats.org/officeDocument/2006/relationships/hyperlink" Target="http://lexa070301.bhuser.ru/newsboard/lending/" TargetMode="External"/><Relationship Id="rId25" Type="http://schemas.openxmlformats.org/officeDocument/2006/relationships/hyperlink" Target="https://sass-scss.ru/documentation/" TargetMode="External"/><Relationship Id="rId33" Type="http://schemas.openxmlformats.org/officeDocument/2006/relationships/hyperlink" Target="https://imagesloaded.desandro.com/" TargetMode="External"/><Relationship Id="rId38" Type="http://schemas.openxmlformats.org/officeDocument/2006/relationships/hyperlink" Target="https://ri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igma.com/file/xrF1Rtc1tiVYsSj8bo6cN5/Untitled?node-id=0%3A1" TargetMode="External"/><Relationship Id="rId20" Type="http://schemas.openxmlformats.org/officeDocument/2006/relationships/hyperlink" Target="https://www.php.net/manual/ru/" TargetMode="External"/><Relationship Id="rId29" Type="http://schemas.openxmlformats.org/officeDocument/2006/relationships/hyperlink" Target="https://masonry.desandro.com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ia.ru/" TargetMode="External"/><Relationship Id="rId24" Type="http://schemas.openxmlformats.org/officeDocument/2006/relationships/hyperlink" Target="https://developer.mozilla.org/ru/" TargetMode="External"/><Relationship Id="rId32" Type="http://schemas.openxmlformats.org/officeDocument/2006/relationships/hyperlink" Target="https://git.blivesta.com/drawer/" TargetMode="External"/><Relationship Id="rId37" Type="http://schemas.openxmlformats.org/officeDocument/2006/relationships/hyperlink" Target="https://github.com/cubiq/iscroll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https://html5book.ru/" TargetMode="External"/><Relationship Id="rId28" Type="http://schemas.openxmlformats.org/officeDocument/2006/relationships/hyperlink" Target="https://fancyapps.com/fancybox/" TargetMode="External"/><Relationship Id="rId36" Type="http://schemas.openxmlformats.org/officeDocument/2006/relationships/hyperlink" Target="https://www.chartjs.org/" TargetMode="External"/><Relationship Id="rId10" Type="http://schemas.openxmlformats.org/officeDocument/2006/relationships/hyperlink" Target="https://www.rbc.ru/" TargetMode="External"/><Relationship Id="rId19" Type="http://schemas.openxmlformats.org/officeDocument/2006/relationships/hyperlink" Target="https://github.com/Lexa070301/newsboard" TargetMode="External"/><Relationship Id="rId31" Type="http://schemas.openxmlformats.org/officeDocument/2006/relationships/hyperlink" Target="https://sweetalert2.github.i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enta.ru/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htmlbook.ru/" TargetMode="External"/><Relationship Id="rId27" Type="http://schemas.openxmlformats.org/officeDocument/2006/relationships/hyperlink" Target="https://dev.mysql.com/doc/" TargetMode="External"/><Relationship Id="rId30" Type="http://schemas.openxmlformats.org/officeDocument/2006/relationships/hyperlink" Target="https://github.com/vodkabears/Remodal" TargetMode="External"/><Relationship Id="rId35" Type="http://schemas.openxmlformats.org/officeDocument/2006/relationships/hyperlink" Target="https://necolas.github.io/normalize.cs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99D7A-F46C-4C90-BA66-346C8EC2C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921</Words>
  <Characters>1095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5</cp:revision>
  <cp:lastPrinted>2020-06-27T06:37:00Z</cp:lastPrinted>
  <dcterms:created xsi:type="dcterms:W3CDTF">2020-06-26T16:02:00Z</dcterms:created>
  <dcterms:modified xsi:type="dcterms:W3CDTF">2020-06-27T06:37:00Z</dcterms:modified>
</cp:coreProperties>
</file>